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A45E" w14:textId="77777777" w:rsidR="00D3107D" w:rsidRDefault="001A7A3B" w:rsidP="00D3107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2C46F" wp14:editId="0DA6A2E8">
                <wp:simplePos x="0" y="0"/>
                <wp:positionH relativeFrom="column">
                  <wp:posOffset>5237480</wp:posOffset>
                </wp:positionH>
                <wp:positionV relativeFrom="paragraph">
                  <wp:posOffset>-5080</wp:posOffset>
                </wp:positionV>
                <wp:extent cx="4323080" cy="667385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78C5" w14:textId="77777777" w:rsidR="002D4497" w:rsidRDefault="002D4497" w:rsidP="00D310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45D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o Kinder sich wohlfühlen,</w:t>
                            </w:r>
                          </w:p>
                          <w:p w14:paraId="160106C5" w14:textId="77777777" w:rsidR="002D4497" w:rsidRPr="001245DF" w:rsidRDefault="002D4497" w:rsidP="00D310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45D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können sie sich besser entwickel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C4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2.4pt;margin-top:-.4pt;width:340.4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" filled="f" stroked="f">
                <v:textbox inset=",7.2pt,,7.2pt">
                  <w:txbxContent>
                    <w:p w14:paraId="689778C5" w14:textId="77777777" w:rsidR="002D4497" w:rsidRDefault="002D4497" w:rsidP="00D310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245DF">
                        <w:rPr>
                          <w:color w:val="FFFFFF" w:themeColor="background1"/>
                          <w:sz w:val="36"/>
                          <w:szCs w:val="36"/>
                        </w:rPr>
                        <w:t>Wo Kinder sich wohlfühlen,</w:t>
                      </w:r>
                    </w:p>
                    <w:p w14:paraId="160106C5" w14:textId="77777777" w:rsidR="002D4497" w:rsidRPr="001245DF" w:rsidRDefault="002D4497" w:rsidP="00D310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245DF">
                        <w:rPr>
                          <w:color w:val="FFFFFF" w:themeColor="background1"/>
                          <w:sz w:val="36"/>
                          <w:szCs w:val="36"/>
                        </w:rPr>
                        <w:t>können sie sich besser entwick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CC443D2" wp14:editId="2D831AD6">
                <wp:simplePos x="0" y="0"/>
                <wp:positionH relativeFrom="column">
                  <wp:posOffset>5213350</wp:posOffset>
                </wp:positionH>
                <wp:positionV relativeFrom="page">
                  <wp:posOffset>111125</wp:posOffset>
                </wp:positionV>
                <wp:extent cx="5323840" cy="607695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9611E" w14:textId="77777777" w:rsidR="002D4497" w:rsidRPr="001245DF" w:rsidRDefault="002D4497" w:rsidP="00907EC3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245D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emeinsam leben, lernen, lach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  <w:p w14:paraId="744F8A32" w14:textId="55A882C0" w:rsidR="002D4497" w:rsidRDefault="002D4497" w:rsidP="00907EC3">
                            <w:pPr>
                              <w:rPr>
                                <w:szCs w:val="70"/>
                              </w:rPr>
                            </w:pPr>
                          </w:p>
                          <w:p w14:paraId="3CACE428" w14:textId="4FB9954B" w:rsidR="00F52D3B" w:rsidRDefault="00F52D3B" w:rsidP="00907EC3">
                            <w:pPr>
                              <w:rPr>
                                <w:szCs w:val="70"/>
                              </w:rPr>
                            </w:pPr>
                          </w:p>
                          <w:p w14:paraId="1DA13205" w14:textId="4C08A024" w:rsidR="00F52D3B" w:rsidRDefault="00F52D3B" w:rsidP="00907EC3">
                            <w:pPr>
                              <w:rPr>
                                <w:szCs w:val="70"/>
                              </w:rPr>
                            </w:pPr>
                          </w:p>
                          <w:p w14:paraId="01F45302" w14:textId="77777777" w:rsidR="00F52D3B" w:rsidRDefault="00F52D3B" w:rsidP="00907EC3">
                            <w:pPr>
                              <w:rPr>
                                <w:szCs w:val="70"/>
                              </w:rPr>
                            </w:pPr>
                          </w:p>
                          <w:p w14:paraId="0A562B7A" w14:textId="0612CCB3" w:rsidR="00F52D3B" w:rsidRDefault="00F52D3B" w:rsidP="00907EC3">
                            <w:pPr>
                              <w:rPr>
                                <w:szCs w:val="70"/>
                              </w:rPr>
                            </w:pPr>
                          </w:p>
                          <w:p w14:paraId="1A439970" w14:textId="2E62302F" w:rsidR="00F52D3B" w:rsidRDefault="00F52D3B" w:rsidP="00907EC3">
                            <w:pPr>
                              <w:rPr>
                                <w:szCs w:val="70"/>
                              </w:rPr>
                            </w:pPr>
                          </w:p>
                          <w:p w14:paraId="07DF5464" w14:textId="1DB54796" w:rsidR="00F52D3B" w:rsidRDefault="00F52D3B" w:rsidP="00907EC3">
                            <w:pPr>
                              <w:rPr>
                                <w:szCs w:val="70"/>
                              </w:rPr>
                            </w:pPr>
                          </w:p>
                          <w:p w14:paraId="4E88155D" w14:textId="77777777" w:rsidR="00F52D3B" w:rsidRPr="008D70D5" w:rsidRDefault="00F52D3B" w:rsidP="00907EC3">
                            <w:pPr>
                              <w:rPr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3D2" id="Text Box 9" o:spid="_x0000_s1027" type="#_x0000_t202" style="position:absolute;margin-left:410.5pt;margin-top:8.75pt;width:419.2pt;height: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" filled="f" stroked="f">
                <v:textbox inset=",7.2pt,,7.2pt">
                  <w:txbxContent>
                    <w:p w14:paraId="4039611E" w14:textId="77777777" w:rsidR="002D4497" w:rsidRPr="001245DF" w:rsidRDefault="002D4497" w:rsidP="00907EC3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245DF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Gemeinsam leben, lernen, lache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…</w:t>
                      </w:r>
                    </w:p>
                    <w:p w14:paraId="744F8A32" w14:textId="55A882C0" w:rsidR="002D4497" w:rsidRDefault="002D4497" w:rsidP="00907EC3">
                      <w:pPr>
                        <w:rPr>
                          <w:szCs w:val="70"/>
                        </w:rPr>
                      </w:pPr>
                    </w:p>
                    <w:p w14:paraId="3CACE428" w14:textId="4FB9954B" w:rsidR="00F52D3B" w:rsidRDefault="00F52D3B" w:rsidP="00907EC3">
                      <w:pPr>
                        <w:rPr>
                          <w:szCs w:val="70"/>
                        </w:rPr>
                      </w:pPr>
                    </w:p>
                    <w:p w14:paraId="1DA13205" w14:textId="4C08A024" w:rsidR="00F52D3B" w:rsidRDefault="00F52D3B" w:rsidP="00907EC3">
                      <w:pPr>
                        <w:rPr>
                          <w:szCs w:val="70"/>
                        </w:rPr>
                      </w:pPr>
                    </w:p>
                    <w:p w14:paraId="01F45302" w14:textId="77777777" w:rsidR="00F52D3B" w:rsidRDefault="00F52D3B" w:rsidP="00907EC3">
                      <w:pPr>
                        <w:rPr>
                          <w:szCs w:val="70"/>
                        </w:rPr>
                      </w:pPr>
                    </w:p>
                    <w:p w14:paraId="0A562B7A" w14:textId="0612CCB3" w:rsidR="00F52D3B" w:rsidRDefault="00F52D3B" w:rsidP="00907EC3">
                      <w:pPr>
                        <w:rPr>
                          <w:szCs w:val="70"/>
                        </w:rPr>
                      </w:pPr>
                    </w:p>
                    <w:p w14:paraId="1A439970" w14:textId="2E62302F" w:rsidR="00F52D3B" w:rsidRDefault="00F52D3B" w:rsidP="00907EC3">
                      <w:pPr>
                        <w:rPr>
                          <w:szCs w:val="70"/>
                        </w:rPr>
                      </w:pPr>
                    </w:p>
                    <w:p w14:paraId="07DF5464" w14:textId="1DB54796" w:rsidR="00F52D3B" w:rsidRDefault="00F52D3B" w:rsidP="00907EC3">
                      <w:pPr>
                        <w:rPr>
                          <w:szCs w:val="70"/>
                        </w:rPr>
                      </w:pPr>
                    </w:p>
                    <w:p w14:paraId="4E88155D" w14:textId="77777777" w:rsidR="00F52D3B" w:rsidRPr="008D70D5" w:rsidRDefault="00F52D3B" w:rsidP="00907EC3">
                      <w:pPr>
                        <w:rPr>
                          <w:szCs w:val="7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A0888" wp14:editId="4B561EAD">
                <wp:simplePos x="0" y="0"/>
                <wp:positionH relativeFrom="column">
                  <wp:posOffset>-201295</wp:posOffset>
                </wp:positionH>
                <wp:positionV relativeFrom="paragraph">
                  <wp:posOffset>-401955</wp:posOffset>
                </wp:positionV>
                <wp:extent cx="4935220" cy="7487285"/>
                <wp:effectExtent l="0" t="0" r="0" b="127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74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4F41A" w14:textId="77777777" w:rsidR="002D4497" w:rsidRDefault="002D4497" w:rsidP="00D3107D">
                            <w:pPr>
                              <w:ind w:left="284" w:right="185"/>
                            </w:pPr>
                          </w:p>
                          <w:p w14:paraId="13959112" w14:textId="77777777" w:rsidR="002D4497" w:rsidRPr="00907EC3" w:rsidRDefault="002D4497" w:rsidP="00D3107D">
                            <w:pPr>
                              <w:ind w:left="284" w:right="18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EB0A52" w14:textId="77777777" w:rsidR="002D4497" w:rsidRPr="00895F8E" w:rsidRDefault="002D4497" w:rsidP="00D310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F8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194357">
                              <w:rPr>
                                <w:b/>
                                <w:sz w:val="24"/>
                                <w:szCs w:val="24"/>
                              </w:rPr>
                              <w:t>Offenen Ganztagsschulen</w:t>
                            </w:r>
                            <w:r w:rsidRPr="00895F8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s BRK bieten</w:t>
                            </w:r>
                          </w:p>
                          <w:p w14:paraId="32F7E121" w14:textId="77777777" w:rsidR="002D4497" w:rsidRPr="00895F8E" w:rsidRDefault="002D4497" w:rsidP="00D3107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895F8E">
                              <w:rPr>
                                <w:sz w:val="24"/>
                                <w:szCs w:val="24"/>
                              </w:rPr>
                              <w:t>die Betreuung der Kinder – mit der Möglichkeit der Hausaufgabenbetreuung – direkt nach Unterrichtsende durch pädagogisches Fachpersonal.</w:t>
                            </w:r>
                          </w:p>
                          <w:p w14:paraId="6A8473D8" w14:textId="7FABEA53" w:rsidR="002D4497" w:rsidRPr="00895F8E" w:rsidRDefault="002D4497" w:rsidP="00D3107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895F8E">
                              <w:rPr>
                                <w:sz w:val="24"/>
                                <w:szCs w:val="24"/>
                              </w:rPr>
                              <w:t>ein kindgerech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 w:rsidRPr="00895F8E">
                              <w:rPr>
                                <w:sz w:val="24"/>
                                <w:szCs w:val="24"/>
                              </w:rPr>
                              <w:t xml:space="preserve"> Spiel-</w:t>
                            </w:r>
                            <w:r w:rsidR="008939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5F8E">
                              <w:rPr>
                                <w:sz w:val="24"/>
                                <w:szCs w:val="24"/>
                              </w:rPr>
                              <w:t>und Bastelangebot.</w:t>
                            </w:r>
                          </w:p>
                          <w:p w14:paraId="765D22E5" w14:textId="77777777" w:rsidR="002D4497" w:rsidRPr="00895F8E" w:rsidRDefault="002D4497" w:rsidP="00D3107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895F8E">
                              <w:rPr>
                                <w:sz w:val="24"/>
                                <w:szCs w:val="24"/>
                              </w:rPr>
                              <w:t>die Möglichkeit zum gemeinsamen warmen Mittagessen.</w:t>
                            </w:r>
                          </w:p>
                          <w:p w14:paraId="6E10ADF0" w14:textId="77777777" w:rsidR="002D4497" w:rsidRPr="00977374" w:rsidRDefault="002D4497" w:rsidP="00977374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97737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0EDCF0B" w14:textId="77777777" w:rsidR="005B22A2" w:rsidRDefault="005B22A2" w:rsidP="005B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2CA068" w14:textId="77777777" w:rsidR="005B22A2" w:rsidRDefault="005B22A2" w:rsidP="005B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126D3A" w14:textId="77777777" w:rsidR="005B22A2" w:rsidRDefault="005B22A2" w:rsidP="005B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F533CC" w14:textId="77777777" w:rsidR="005B22A2" w:rsidRPr="005B22A2" w:rsidRDefault="005B22A2" w:rsidP="005B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D0D7E6" w14:textId="77777777" w:rsidR="002D4497" w:rsidRPr="00895F8E" w:rsidRDefault="002D4497" w:rsidP="00D310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F8E">
                              <w:rPr>
                                <w:b/>
                                <w:sz w:val="24"/>
                                <w:szCs w:val="24"/>
                              </w:rPr>
                              <w:t>Konzept</w:t>
                            </w:r>
                          </w:p>
                          <w:p w14:paraId="25F774A3" w14:textId="77777777" w:rsidR="002D4497" w:rsidRPr="005D7562" w:rsidRDefault="002D4497" w:rsidP="00D3107D">
                            <w:pPr>
                              <w:autoSpaceDE w:val="0"/>
                              <w:autoSpaceDN w:val="0"/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5D7562">
                              <w:rPr>
                                <w:sz w:val="24"/>
                                <w:szCs w:val="24"/>
                              </w:rPr>
                              <w:t>Ziel i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s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, Kinder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ach arbeitsbetonter Schulzeit 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einen Freiraum zu schaffen, in dem sie ohne Druck und Bewertung ihre Freizeit verbringen können und lernen ihren Alltag eigenständig zu gestalten. Die </w:t>
                            </w:r>
                            <w:r w:rsidR="00194357">
                              <w:rPr>
                                <w:sz w:val="24"/>
                                <w:szCs w:val="24"/>
                              </w:rPr>
                              <w:t>Offene Ganztagsschule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 gewährt einen geregelten Tagesablauf mit verbindlichen Absprach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d schafft 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Kinder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aum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 dem sie 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sich angenommen, sicher und geborg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>ühl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önnen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426224" w14:textId="77777777" w:rsidR="002D4497" w:rsidRPr="005D7562" w:rsidRDefault="002D4497" w:rsidP="00D3107D">
                            <w:pPr>
                              <w:autoSpaceDE w:val="0"/>
                              <w:autoSpaceDN w:val="0"/>
                              <w:rPr>
                                <w:sz w:val="24"/>
                                <w:szCs w:val="24"/>
                              </w:rPr>
                            </w:pP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Gleichzeiti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llen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 Eltern in ihrer Berufstätigkeit entlas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 werden</w:t>
                            </w:r>
                            <w:r w:rsidRPr="009043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t der Sicherheit, dass 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>die Kinder bei uns gut aufgehoben si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d sich bei uns wohl fühlen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>. Darü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>hinaus bieten</w:t>
                            </w:r>
                            <w:r w:rsidR="00194357">
                              <w:rPr>
                                <w:sz w:val="24"/>
                                <w:szCs w:val="24"/>
                              </w:rPr>
                              <w:t xml:space="preserve"> unsere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4357">
                              <w:rPr>
                                <w:sz w:val="24"/>
                                <w:szCs w:val="24"/>
                              </w:rPr>
                              <w:t>Offenen Ganztagsschulen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4357">
                              <w:rPr>
                                <w:sz w:val="24"/>
                                <w:szCs w:val="24"/>
                              </w:rPr>
                              <w:t>zusätzliche Randzeitenangebote</w:t>
                            </w:r>
                            <w:r w:rsidRPr="005D7562">
                              <w:rPr>
                                <w:sz w:val="24"/>
                                <w:szCs w:val="24"/>
                              </w:rPr>
                              <w:t>, da Arbeitszeiten oft hohe Flexibilität erfordern, so zum Beispiel bei Mitarbeitern in sozialen Berufen.</w:t>
                            </w:r>
                          </w:p>
                          <w:p w14:paraId="0ABBB927" w14:textId="77777777" w:rsidR="002D4497" w:rsidRDefault="002D4497" w:rsidP="00D310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BAB7E0" w14:textId="77777777" w:rsidR="002D4497" w:rsidRPr="001C6590" w:rsidRDefault="002D4497" w:rsidP="00D310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3176AF" w14:textId="77777777" w:rsidR="00204A07" w:rsidRDefault="00204A07" w:rsidP="00204A07">
                            <w:pPr>
                              <w:ind w:right="180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52D04C" w14:textId="33EB5BA9" w:rsidR="00204A07" w:rsidRDefault="00204A07" w:rsidP="00204A07">
                            <w:pPr>
                              <w:ind w:right="2098"/>
                              <w:jc w:val="center"/>
                            </w:pPr>
                            <w:r w:rsidRPr="00707964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E4D80B" wp14:editId="2040C39D">
                                  <wp:extent cx="2650102" cy="318180"/>
                                  <wp:effectExtent l="19050" t="0" r="0" b="0"/>
                                  <wp:docPr id="18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7" descr="C:\Users\Augustin\Documents\Geschäft\Vorlagen\BRKlogo_la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177" cy="32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0DB5C6" w14:textId="77777777" w:rsidR="00204A07" w:rsidRPr="00204A07" w:rsidRDefault="00204A07" w:rsidP="00204A07">
                            <w:pPr>
                              <w:ind w:right="20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5960">
                              <w:rPr>
                                <w:sz w:val="24"/>
                                <w:szCs w:val="24"/>
                              </w:rPr>
                              <w:t>Kreisverband Neuburg-Schrobenhausen</w:t>
                            </w:r>
                          </w:p>
                          <w:p w14:paraId="78032F51" w14:textId="77777777" w:rsidR="00204A07" w:rsidRPr="00204A07" w:rsidRDefault="00204A07" w:rsidP="00204A07">
                            <w:pPr>
                              <w:ind w:right="20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5960">
                              <w:rPr>
                                <w:sz w:val="24"/>
                                <w:szCs w:val="24"/>
                              </w:rPr>
                              <w:t>Karl-Konrad-Str. 3</w:t>
                            </w:r>
                          </w:p>
                          <w:p w14:paraId="2D3B24B9" w14:textId="77777777" w:rsidR="00204A07" w:rsidRPr="00A55960" w:rsidRDefault="00204A07" w:rsidP="00204A07">
                            <w:pPr>
                              <w:ind w:right="20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5960">
                              <w:rPr>
                                <w:sz w:val="24"/>
                                <w:szCs w:val="24"/>
                              </w:rPr>
                              <w:t>86633 Neuburg</w:t>
                            </w:r>
                          </w:p>
                          <w:p w14:paraId="50FC8F11" w14:textId="77777777" w:rsidR="00204A07" w:rsidRDefault="00204A07" w:rsidP="00204A07">
                            <w:pPr>
                              <w:ind w:right="20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5960">
                              <w:rPr>
                                <w:sz w:val="24"/>
                                <w:szCs w:val="24"/>
                              </w:rPr>
                              <w:t>Tel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A559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+49 </w:t>
                            </w:r>
                            <w:r w:rsidRPr="00A55960">
                              <w:rPr>
                                <w:sz w:val="24"/>
                                <w:szCs w:val="24"/>
                              </w:rPr>
                              <w:t>843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960">
                              <w:rPr>
                                <w:sz w:val="24"/>
                                <w:szCs w:val="24"/>
                              </w:rPr>
                              <w:t>679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5596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409726B" w14:textId="77777777" w:rsidR="00204A07" w:rsidRDefault="00204A07" w:rsidP="00204A07">
                            <w:pPr>
                              <w:ind w:right="20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x: +49 8431 6799-55</w:t>
                            </w:r>
                          </w:p>
                          <w:p w14:paraId="79773448" w14:textId="77777777" w:rsidR="00204A07" w:rsidRDefault="00204A07" w:rsidP="00204A07">
                            <w:pPr>
                              <w:ind w:right="20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-Fax: +4984316799-55@brk.fax</w:t>
                            </w:r>
                          </w:p>
                          <w:p w14:paraId="6D1D9DF2" w14:textId="77777777" w:rsidR="00204A07" w:rsidRPr="00813FE3" w:rsidRDefault="00204A07" w:rsidP="00204A07">
                            <w:pPr>
                              <w:ind w:right="20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3FE3">
                              <w:rPr>
                                <w:sz w:val="24"/>
                                <w:szCs w:val="24"/>
                              </w:rPr>
                              <w:t>E-Mail: info@kvndsob.brk.de</w:t>
                            </w:r>
                          </w:p>
                          <w:p w14:paraId="24414D6B" w14:textId="77777777" w:rsidR="00204A07" w:rsidRPr="00813FE3" w:rsidRDefault="00204A07" w:rsidP="00204A07">
                            <w:pPr>
                              <w:ind w:right="20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3FE3">
                              <w:rPr>
                                <w:sz w:val="24"/>
                                <w:szCs w:val="24"/>
                              </w:rPr>
                              <w:t>www.kvndsob.brk.de</w:t>
                            </w:r>
                          </w:p>
                          <w:p w14:paraId="7843C920" w14:textId="77777777" w:rsidR="00204A07" w:rsidRPr="00D3107D" w:rsidRDefault="00204A07" w:rsidP="00204A07">
                            <w:pPr>
                              <w:ind w:left="284" w:right="185"/>
                            </w:pPr>
                          </w:p>
                          <w:p w14:paraId="0808D449" w14:textId="77777777" w:rsidR="0016643A" w:rsidRDefault="00166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0888" id="Text Box 3" o:spid="_x0000_s1028" type="#_x0000_t202" style="position:absolute;margin-left:-15.85pt;margin-top:-31.65pt;width:388.6pt;height:5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" stroked="f">
                <v:textbox>
                  <w:txbxContent>
                    <w:p w14:paraId="7C84F41A" w14:textId="77777777" w:rsidR="002D4497" w:rsidRDefault="002D4497" w:rsidP="00D3107D">
                      <w:pPr>
                        <w:ind w:left="284" w:right="185"/>
                      </w:pPr>
                    </w:p>
                    <w:p w14:paraId="13959112" w14:textId="77777777" w:rsidR="002D4497" w:rsidRPr="00907EC3" w:rsidRDefault="002D4497" w:rsidP="00D3107D">
                      <w:pPr>
                        <w:ind w:left="284" w:right="185"/>
                        <w:rPr>
                          <w:sz w:val="16"/>
                          <w:szCs w:val="16"/>
                        </w:rPr>
                      </w:pPr>
                    </w:p>
                    <w:p w14:paraId="6BEB0A52" w14:textId="77777777" w:rsidR="002D4497" w:rsidRPr="00895F8E" w:rsidRDefault="002D4497" w:rsidP="00D310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95F8E">
                        <w:rPr>
                          <w:b/>
                          <w:sz w:val="24"/>
                          <w:szCs w:val="24"/>
                        </w:rPr>
                        <w:t xml:space="preserve">Die </w:t>
                      </w:r>
                      <w:r w:rsidR="00194357">
                        <w:rPr>
                          <w:b/>
                          <w:sz w:val="24"/>
                          <w:szCs w:val="24"/>
                        </w:rPr>
                        <w:t>Offenen Ganztagsschulen</w:t>
                      </w:r>
                      <w:r w:rsidRPr="00895F8E">
                        <w:rPr>
                          <w:b/>
                          <w:sz w:val="24"/>
                          <w:szCs w:val="24"/>
                        </w:rPr>
                        <w:t xml:space="preserve"> des BRK bieten</w:t>
                      </w:r>
                    </w:p>
                    <w:p w14:paraId="32F7E121" w14:textId="77777777" w:rsidR="002D4497" w:rsidRPr="00895F8E" w:rsidRDefault="002D4497" w:rsidP="00D3107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895F8E">
                        <w:rPr>
                          <w:sz w:val="24"/>
                          <w:szCs w:val="24"/>
                        </w:rPr>
                        <w:t>die Betreuung der Kinder – mit der Möglichkeit der Hausaufgabenbetreuung – direkt nach Unterrichtsende durch pädagogisches Fachpersonal.</w:t>
                      </w:r>
                    </w:p>
                    <w:p w14:paraId="6A8473D8" w14:textId="7FABEA53" w:rsidR="002D4497" w:rsidRPr="00895F8E" w:rsidRDefault="002D4497" w:rsidP="00D3107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895F8E">
                        <w:rPr>
                          <w:sz w:val="24"/>
                          <w:szCs w:val="24"/>
                        </w:rPr>
                        <w:t>ein kindgerecht</w:t>
                      </w:r>
                      <w:r>
                        <w:rPr>
                          <w:sz w:val="24"/>
                          <w:szCs w:val="24"/>
                        </w:rPr>
                        <w:t>es</w:t>
                      </w:r>
                      <w:r w:rsidRPr="00895F8E">
                        <w:rPr>
                          <w:sz w:val="24"/>
                          <w:szCs w:val="24"/>
                        </w:rPr>
                        <w:t xml:space="preserve"> Spiel-</w:t>
                      </w:r>
                      <w:r w:rsidR="008939C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95F8E">
                        <w:rPr>
                          <w:sz w:val="24"/>
                          <w:szCs w:val="24"/>
                        </w:rPr>
                        <w:t>und Bastelangebot.</w:t>
                      </w:r>
                    </w:p>
                    <w:p w14:paraId="765D22E5" w14:textId="77777777" w:rsidR="002D4497" w:rsidRPr="00895F8E" w:rsidRDefault="002D4497" w:rsidP="00D3107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895F8E">
                        <w:rPr>
                          <w:sz w:val="24"/>
                          <w:szCs w:val="24"/>
                        </w:rPr>
                        <w:t>die Möglichkeit zum gemeinsamen warmen Mittagessen.</w:t>
                      </w:r>
                    </w:p>
                    <w:p w14:paraId="6E10ADF0" w14:textId="77777777" w:rsidR="002D4497" w:rsidRPr="00977374" w:rsidRDefault="002D4497" w:rsidP="00977374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977374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10EDCF0B" w14:textId="77777777" w:rsidR="005B22A2" w:rsidRDefault="005B22A2" w:rsidP="005B22A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2CA068" w14:textId="77777777" w:rsidR="005B22A2" w:rsidRDefault="005B22A2" w:rsidP="005B22A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126D3A" w14:textId="77777777" w:rsidR="005B22A2" w:rsidRDefault="005B22A2" w:rsidP="005B22A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F533CC" w14:textId="77777777" w:rsidR="005B22A2" w:rsidRPr="005B22A2" w:rsidRDefault="005B22A2" w:rsidP="005B22A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D0D7E6" w14:textId="77777777" w:rsidR="002D4497" w:rsidRPr="00895F8E" w:rsidRDefault="002D4497" w:rsidP="00D310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95F8E">
                        <w:rPr>
                          <w:b/>
                          <w:sz w:val="24"/>
                          <w:szCs w:val="24"/>
                        </w:rPr>
                        <w:t>Konzept</w:t>
                      </w:r>
                    </w:p>
                    <w:p w14:paraId="25F774A3" w14:textId="77777777" w:rsidR="002D4497" w:rsidRPr="005D7562" w:rsidRDefault="002D4497" w:rsidP="00D3107D">
                      <w:pPr>
                        <w:autoSpaceDE w:val="0"/>
                        <w:autoSpaceDN w:val="0"/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5D7562">
                        <w:rPr>
                          <w:sz w:val="24"/>
                          <w:szCs w:val="24"/>
                        </w:rPr>
                        <w:t>Ziel ist</w:t>
                      </w:r>
                      <w:r>
                        <w:rPr>
                          <w:sz w:val="24"/>
                          <w:szCs w:val="24"/>
                        </w:rPr>
                        <w:t xml:space="preserve"> es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, Kindern </w:t>
                      </w:r>
                      <w:r>
                        <w:rPr>
                          <w:sz w:val="24"/>
                          <w:szCs w:val="24"/>
                        </w:rPr>
                        <w:t xml:space="preserve">nach arbeitsbetonter Schulzeit 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einen Freiraum zu schaffen, in dem sie ohne Druck und Bewertung ihre Freizeit verbringen können und lernen ihren Alltag eigenständig zu gestalten. Die </w:t>
                      </w:r>
                      <w:r w:rsidR="00194357">
                        <w:rPr>
                          <w:sz w:val="24"/>
                          <w:szCs w:val="24"/>
                        </w:rPr>
                        <w:t>Offene Ganztagsschule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 gewährt einen geregelten Tagesablauf mit verbindlichen Absprachen</w:t>
                      </w:r>
                      <w:r>
                        <w:rPr>
                          <w:sz w:val="24"/>
                          <w:szCs w:val="24"/>
                        </w:rPr>
                        <w:t xml:space="preserve"> und schafft 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Kindern </w:t>
                      </w:r>
                      <w:r>
                        <w:rPr>
                          <w:sz w:val="24"/>
                          <w:szCs w:val="24"/>
                        </w:rPr>
                        <w:t>Raum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in dem sie 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sich angenommen, sicher und geborgen 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Pr="005D7562">
                        <w:rPr>
                          <w:sz w:val="24"/>
                          <w:szCs w:val="24"/>
                        </w:rPr>
                        <w:t>ühlen</w:t>
                      </w:r>
                      <w:r>
                        <w:rPr>
                          <w:sz w:val="24"/>
                          <w:szCs w:val="24"/>
                        </w:rPr>
                        <w:t xml:space="preserve"> können</w:t>
                      </w:r>
                      <w:r w:rsidRPr="005D756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1426224" w14:textId="77777777" w:rsidR="002D4497" w:rsidRPr="005D7562" w:rsidRDefault="002D4497" w:rsidP="00D3107D">
                      <w:pPr>
                        <w:autoSpaceDE w:val="0"/>
                        <w:autoSpaceDN w:val="0"/>
                        <w:rPr>
                          <w:sz w:val="24"/>
                          <w:szCs w:val="24"/>
                        </w:rPr>
                      </w:pPr>
                      <w:r w:rsidRPr="005D7562">
                        <w:rPr>
                          <w:sz w:val="24"/>
                          <w:szCs w:val="24"/>
                        </w:rPr>
                        <w:t xml:space="preserve">Gleichzeitig </w:t>
                      </w:r>
                      <w:r>
                        <w:rPr>
                          <w:sz w:val="24"/>
                          <w:szCs w:val="24"/>
                        </w:rPr>
                        <w:t>sollen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 Eltern in ihrer Berufstätigkeit entlaste</w:t>
                      </w:r>
                      <w:r>
                        <w:rPr>
                          <w:sz w:val="24"/>
                          <w:szCs w:val="24"/>
                        </w:rPr>
                        <w:t>t werden</w:t>
                      </w:r>
                      <w:r w:rsidRPr="009043B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mit der Sicherheit, dass </w:t>
                      </w:r>
                      <w:r w:rsidRPr="005D7562">
                        <w:rPr>
                          <w:sz w:val="24"/>
                          <w:szCs w:val="24"/>
                        </w:rPr>
                        <w:t>die Kinder bei uns gut aufgehoben sind</w:t>
                      </w:r>
                      <w:r>
                        <w:rPr>
                          <w:sz w:val="24"/>
                          <w:szCs w:val="24"/>
                        </w:rPr>
                        <w:t xml:space="preserve"> und sich bei uns wohl fühlen</w:t>
                      </w:r>
                      <w:r w:rsidRPr="005D7562">
                        <w:rPr>
                          <w:sz w:val="24"/>
                          <w:szCs w:val="24"/>
                        </w:rPr>
                        <w:t>. Darüb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D7562">
                        <w:rPr>
                          <w:sz w:val="24"/>
                          <w:szCs w:val="24"/>
                        </w:rPr>
                        <w:t>hinaus bieten</w:t>
                      </w:r>
                      <w:r w:rsidR="00194357">
                        <w:rPr>
                          <w:sz w:val="24"/>
                          <w:szCs w:val="24"/>
                        </w:rPr>
                        <w:t xml:space="preserve"> unsere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4357">
                        <w:rPr>
                          <w:sz w:val="24"/>
                          <w:szCs w:val="24"/>
                        </w:rPr>
                        <w:t>Offenen Ganztagsschulen</w:t>
                      </w:r>
                      <w:r w:rsidRPr="005D75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4357">
                        <w:rPr>
                          <w:sz w:val="24"/>
                          <w:szCs w:val="24"/>
                        </w:rPr>
                        <w:t>zusätzliche Randzeitenangebote</w:t>
                      </w:r>
                      <w:r w:rsidRPr="005D7562">
                        <w:rPr>
                          <w:sz w:val="24"/>
                          <w:szCs w:val="24"/>
                        </w:rPr>
                        <w:t>, da Arbeitszeiten oft hohe Flexibilität erfordern, so zum Beispiel bei Mitarbeitern in sozialen Berufen.</w:t>
                      </w:r>
                    </w:p>
                    <w:p w14:paraId="0ABBB927" w14:textId="77777777" w:rsidR="002D4497" w:rsidRDefault="002D4497" w:rsidP="00D3107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EBAB7E0" w14:textId="77777777" w:rsidR="002D4497" w:rsidRPr="001C6590" w:rsidRDefault="002D4497" w:rsidP="00D3107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3176AF" w14:textId="77777777" w:rsidR="00204A07" w:rsidRDefault="00204A07" w:rsidP="00204A07">
                      <w:pPr>
                        <w:ind w:right="1806"/>
                        <w:rPr>
                          <w:sz w:val="24"/>
                          <w:szCs w:val="24"/>
                        </w:rPr>
                      </w:pPr>
                    </w:p>
                    <w:p w14:paraId="0352D04C" w14:textId="33EB5BA9" w:rsidR="00204A07" w:rsidRDefault="00204A07" w:rsidP="00204A07">
                      <w:pPr>
                        <w:ind w:right="2098"/>
                        <w:jc w:val="center"/>
                      </w:pPr>
                      <w:r w:rsidRPr="00707964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2E4D80B" wp14:editId="2040C39D">
                            <wp:extent cx="2650102" cy="318180"/>
                            <wp:effectExtent l="19050" t="0" r="0" b="0"/>
                            <wp:docPr id="18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7" descr="C:\Users\Augustin\Documents\Geschäft\Vorlagen\BRKlogo_la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177" cy="32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0DB5C6" w14:textId="77777777" w:rsidR="00204A07" w:rsidRPr="00204A07" w:rsidRDefault="00204A07" w:rsidP="00204A07">
                      <w:pPr>
                        <w:ind w:right="209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55960">
                        <w:rPr>
                          <w:sz w:val="24"/>
                          <w:szCs w:val="24"/>
                        </w:rPr>
                        <w:t>Kreisverband Neuburg-Schrobenhausen</w:t>
                      </w:r>
                    </w:p>
                    <w:p w14:paraId="78032F51" w14:textId="77777777" w:rsidR="00204A07" w:rsidRPr="00204A07" w:rsidRDefault="00204A07" w:rsidP="00204A07">
                      <w:pPr>
                        <w:ind w:right="209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55960">
                        <w:rPr>
                          <w:sz w:val="24"/>
                          <w:szCs w:val="24"/>
                        </w:rPr>
                        <w:t>Karl-Konrad-Str. 3</w:t>
                      </w:r>
                    </w:p>
                    <w:p w14:paraId="2D3B24B9" w14:textId="77777777" w:rsidR="00204A07" w:rsidRPr="00A55960" w:rsidRDefault="00204A07" w:rsidP="00204A07">
                      <w:pPr>
                        <w:ind w:right="209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55960">
                        <w:rPr>
                          <w:sz w:val="24"/>
                          <w:szCs w:val="24"/>
                        </w:rPr>
                        <w:t>86633 Neuburg</w:t>
                      </w:r>
                    </w:p>
                    <w:p w14:paraId="50FC8F11" w14:textId="77777777" w:rsidR="00204A07" w:rsidRDefault="00204A07" w:rsidP="00204A07">
                      <w:pPr>
                        <w:ind w:right="209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55960">
                        <w:rPr>
                          <w:sz w:val="24"/>
                          <w:szCs w:val="24"/>
                        </w:rPr>
                        <w:t>Tel.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A5596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+49 </w:t>
                      </w:r>
                      <w:r w:rsidRPr="00A55960">
                        <w:rPr>
                          <w:sz w:val="24"/>
                          <w:szCs w:val="24"/>
                        </w:rPr>
                        <w:t>843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55960">
                        <w:rPr>
                          <w:sz w:val="24"/>
                          <w:szCs w:val="24"/>
                        </w:rPr>
                        <w:t>6799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A55960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0409726B" w14:textId="77777777" w:rsidR="00204A07" w:rsidRDefault="00204A07" w:rsidP="00204A07">
                      <w:pPr>
                        <w:ind w:right="2098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x: +49 8431 6799-55</w:t>
                      </w:r>
                    </w:p>
                    <w:p w14:paraId="79773448" w14:textId="77777777" w:rsidR="00204A07" w:rsidRDefault="00204A07" w:rsidP="00204A07">
                      <w:pPr>
                        <w:ind w:right="2098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Dig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-Fax: +4984316799-55@brk.fax</w:t>
                      </w:r>
                    </w:p>
                    <w:p w14:paraId="6D1D9DF2" w14:textId="77777777" w:rsidR="00204A07" w:rsidRPr="00813FE3" w:rsidRDefault="00204A07" w:rsidP="00204A07">
                      <w:pPr>
                        <w:ind w:right="209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13FE3">
                        <w:rPr>
                          <w:sz w:val="24"/>
                          <w:szCs w:val="24"/>
                        </w:rPr>
                        <w:t>E-Mail: info@kvndsob.brk.de</w:t>
                      </w:r>
                    </w:p>
                    <w:p w14:paraId="24414D6B" w14:textId="77777777" w:rsidR="00204A07" w:rsidRPr="00813FE3" w:rsidRDefault="00204A07" w:rsidP="00204A07">
                      <w:pPr>
                        <w:ind w:right="209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13FE3">
                        <w:rPr>
                          <w:sz w:val="24"/>
                          <w:szCs w:val="24"/>
                        </w:rPr>
                        <w:t>www.kvndsob.brk.de</w:t>
                      </w:r>
                    </w:p>
                    <w:p w14:paraId="7843C920" w14:textId="77777777" w:rsidR="00204A07" w:rsidRPr="00D3107D" w:rsidRDefault="00204A07" w:rsidP="00204A07">
                      <w:pPr>
                        <w:ind w:left="284" w:right="185"/>
                      </w:pPr>
                    </w:p>
                    <w:p w14:paraId="0808D449" w14:textId="77777777" w:rsidR="0016643A" w:rsidRDefault="0016643A"/>
                  </w:txbxContent>
                </v:textbox>
              </v:shape>
            </w:pict>
          </mc:Fallback>
        </mc:AlternateContent>
      </w:r>
    </w:p>
    <w:p w14:paraId="3E469585" w14:textId="21D7B630" w:rsidR="00D3107D" w:rsidRDefault="00D3107D" w:rsidP="00D3107D">
      <w:r>
        <w:rPr>
          <w:noProof/>
          <w:lang w:eastAsia="de-DE"/>
        </w:rPr>
        <w:drawing>
          <wp:anchor distT="0" distB="0" distL="114300" distR="114300" simplePos="0" relativeHeight="251650048" behindDoc="1" locked="1" layoutInCell="1" allowOverlap="1" wp14:anchorId="41E3A173" wp14:editId="03D532FC">
            <wp:simplePos x="0" y="0"/>
            <wp:positionH relativeFrom="column">
              <wp:posOffset>5153660</wp:posOffset>
            </wp:positionH>
            <wp:positionV relativeFrom="paragraph">
              <wp:posOffset>-646430</wp:posOffset>
            </wp:positionV>
            <wp:extent cx="5187950" cy="1463040"/>
            <wp:effectExtent l="19050" t="0" r="0" b="0"/>
            <wp:wrapNone/>
            <wp:docPr id="7" name="Bild 1" descr="P:\Sekretariat\Vorlagen, Schilder\Flyer\Bildelemente\Kopfle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kretariat\Vorlagen, Schilder\Flyer\Bildelemente\Kopfleis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2F452" w14:textId="77777777" w:rsidR="00D3107D" w:rsidRDefault="00D3107D" w:rsidP="00D3107D"/>
    <w:p w14:paraId="01C3C1F0" w14:textId="77777777" w:rsidR="00D3107D" w:rsidRDefault="00D3107D" w:rsidP="00D3107D"/>
    <w:p w14:paraId="4DF3C6FD" w14:textId="4DE5940D" w:rsidR="00D3107D" w:rsidRDefault="00D3107D" w:rsidP="00D3107D">
      <w:r>
        <w:rPr>
          <w:noProof/>
          <w:lang w:eastAsia="de-DE"/>
        </w:rPr>
        <w:drawing>
          <wp:anchor distT="0" distB="0" distL="114300" distR="114300" simplePos="0" relativeHeight="251649024" behindDoc="1" locked="0" layoutInCell="1" allowOverlap="1" wp14:anchorId="52230776" wp14:editId="34BD1C95">
            <wp:simplePos x="0" y="0"/>
            <wp:positionH relativeFrom="column">
              <wp:posOffset>5154128</wp:posOffset>
            </wp:positionH>
            <wp:positionV relativeFrom="paragraph">
              <wp:posOffset>7085</wp:posOffset>
            </wp:positionV>
            <wp:extent cx="5245969" cy="4764506"/>
            <wp:effectExtent l="19050" t="0" r="0" b="0"/>
            <wp:wrapNone/>
            <wp:docPr id="8" name="Bild 2" descr="P:\Sekretariat\Vorlagen, Schilder\Flyer\Mittagsbetreuungen\Turm, Zuschnitt gedreht, 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ekretariat\Vorlagen, Schilder\Flyer\Mittagsbetreuungen\Turm, Zuschnitt gedreht, 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69" cy="4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25B799" w14:textId="77777777" w:rsidR="00D3107D" w:rsidRDefault="00D3107D" w:rsidP="00D3107D"/>
    <w:p w14:paraId="6E013156" w14:textId="77777777" w:rsidR="00D3107D" w:rsidRDefault="001A7A3B" w:rsidP="00D3107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0E90A" wp14:editId="33A8DFFA">
                <wp:simplePos x="0" y="0"/>
                <wp:positionH relativeFrom="column">
                  <wp:posOffset>7599045</wp:posOffset>
                </wp:positionH>
                <wp:positionV relativeFrom="paragraph">
                  <wp:posOffset>83820</wp:posOffset>
                </wp:positionV>
                <wp:extent cx="2384425" cy="149796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A21A9" w14:textId="77777777" w:rsidR="002D4497" w:rsidRPr="00C95DEE" w:rsidRDefault="00194357" w:rsidP="00D3107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ffene Ganztagsschule</w:t>
                            </w:r>
                          </w:p>
                          <w:p w14:paraId="20C172FB" w14:textId="77777777" w:rsidR="008939CC" w:rsidRDefault="002D4497" w:rsidP="00FA5F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C95DEE">
                              <w:rPr>
                                <w:b/>
                                <w:color w:val="FFFFFF" w:themeColor="background1"/>
                              </w:rPr>
                              <w:t>n de</w:t>
                            </w:r>
                            <w:r w:rsidR="00194357">
                              <w:rPr>
                                <w:b/>
                                <w:color w:val="FFFFFF" w:themeColor="background1"/>
                              </w:rPr>
                              <w:t>r</w:t>
                            </w:r>
                            <w:r w:rsidRPr="00C95DE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F5A35C6" w14:textId="2372FE73" w:rsidR="002D4497" w:rsidRPr="00194357" w:rsidRDefault="002D4497" w:rsidP="00FA5F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95DEE">
                              <w:rPr>
                                <w:b/>
                                <w:color w:val="FFFFFF" w:themeColor="background1"/>
                              </w:rPr>
                              <w:t>Grundschule</w:t>
                            </w:r>
                            <w:r w:rsidR="00FA5F7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A3849">
                              <w:rPr>
                                <w:b/>
                                <w:color w:val="FFFFFF" w:themeColor="background1"/>
                              </w:rPr>
                              <w:t>Oberhausen</w:t>
                            </w:r>
                          </w:p>
                          <w:p w14:paraId="02CDBD8E" w14:textId="77777777" w:rsidR="002D4497" w:rsidRDefault="002D4497" w:rsidP="00D31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E90A" id="Text Box 8" o:spid="_x0000_s1029" type="#_x0000_t202" style="position:absolute;margin-left:598.35pt;margin-top:6.6pt;width:187.75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" filled="f" stroked="f">
                <v:textbox>
                  <w:txbxContent>
                    <w:p w14:paraId="642A21A9" w14:textId="77777777" w:rsidR="002D4497" w:rsidRPr="00C95DEE" w:rsidRDefault="00194357" w:rsidP="00D3107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ffene Ganztagsschule</w:t>
                      </w:r>
                    </w:p>
                    <w:p w14:paraId="20C172FB" w14:textId="77777777" w:rsidR="008939CC" w:rsidRDefault="002D4497" w:rsidP="00FA5F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</w:t>
                      </w:r>
                      <w:r w:rsidRPr="00C95DEE">
                        <w:rPr>
                          <w:b/>
                          <w:color w:val="FFFFFF" w:themeColor="background1"/>
                        </w:rPr>
                        <w:t>n de</w:t>
                      </w:r>
                      <w:r w:rsidR="00194357">
                        <w:rPr>
                          <w:b/>
                          <w:color w:val="FFFFFF" w:themeColor="background1"/>
                        </w:rPr>
                        <w:t>r</w:t>
                      </w:r>
                      <w:r w:rsidRPr="00C95DE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3F5A35C6" w14:textId="2372FE73" w:rsidR="002D4497" w:rsidRPr="00194357" w:rsidRDefault="002D4497" w:rsidP="00FA5F7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95DEE">
                        <w:rPr>
                          <w:b/>
                          <w:color w:val="FFFFFF" w:themeColor="background1"/>
                        </w:rPr>
                        <w:t>Grundschule</w:t>
                      </w:r>
                      <w:r w:rsidR="00FA5F7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1A3849">
                        <w:rPr>
                          <w:b/>
                          <w:color w:val="FFFFFF" w:themeColor="background1"/>
                        </w:rPr>
                        <w:t>Oberhausen</w:t>
                      </w:r>
                    </w:p>
                    <w:p w14:paraId="02CDBD8E" w14:textId="77777777" w:rsidR="002D4497" w:rsidRDefault="002D4497" w:rsidP="00D3107D"/>
                  </w:txbxContent>
                </v:textbox>
              </v:shape>
            </w:pict>
          </mc:Fallback>
        </mc:AlternateContent>
      </w:r>
    </w:p>
    <w:p w14:paraId="3ECE9865" w14:textId="77777777" w:rsidR="00D3107D" w:rsidRDefault="00D3107D" w:rsidP="00D3107D"/>
    <w:p w14:paraId="16B920C1" w14:textId="1B49B5CD" w:rsidR="00D3107D" w:rsidRDefault="00D3107D" w:rsidP="00D3107D"/>
    <w:p w14:paraId="572A3938" w14:textId="77777777" w:rsidR="00D3107D" w:rsidRDefault="00D3107D" w:rsidP="00D3107D"/>
    <w:p w14:paraId="09E20086" w14:textId="77777777" w:rsidR="00D3107D" w:rsidRDefault="00D3107D" w:rsidP="00D3107D"/>
    <w:p w14:paraId="3E3ACCBA" w14:textId="5C71A354" w:rsidR="00D3107D" w:rsidRDefault="00D3107D" w:rsidP="00D3107D"/>
    <w:p w14:paraId="70CCD050" w14:textId="77777777" w:rsidR="00D3107D" w:rsidRDefault="00D3107D" w:rsidP="00D3107D"/>
    <w:p w14:paraId="7C60779B" w14:textId="09B19A9B" w:rsidR="00D3107D" w:rsidRDefault="00D3107D" w:rsidP="00D3107D"/>
    <w:p w14:paraId="1BD980E7" w14:textId="77777777" w:rsidR="00D3107D" w:rsidRDefault="00D3107D" w:rsidP="00D3107D"/>
    <w:p w14:paraId="0232E0AF" w14:textId="6535DACE" w:rsidR="00D3107D" w:rsidRDefault="00D3107D" w:rsidP="00D3107D"/>
    <w:p w14:paraId="74E246FA" w14:textId="40520EC0" w:rsidR="00D3107D" w:rsidRDefault="00D3107D" w:rsidP="00D3107D"/>
    <w:p w14:paraId="27C9E7E0" w14:textId="71D77585" w:rsidR="00D3107D" w:rsidRDefault="00D3107D" w:rsidP="00D3107D"/>
    <w:p w14:paraId="07D13AF2" w14:textId="77777777" w:rsidR="00D3107D" w:rsidRDefault="00D3107D" w:rsidP="00D3107D"/>
    <w:p w14:paraId="00CEFCBB" w14:textId="6EEB26AD" w:rsidR="00D3107D" w:rsidRDefault="00D3107D" w:rsidP="00D3107D"/>
    <w:p w14:paraId="1FC248DC" w14:textId="60BD590A" w:rsidR="00D3107D" w:rsidRDefault="00D3107D" w:rsidP="00D3107D"/>
    <w:p w14:paraId="7B71D8DE" w14:textId="77777777" w:rsidR="00D3107D" w:rsidRDefault="00D3107D" w:rsidP="00D3107D"/>
    <w:p w14:paraId="5999A3C9" w14:textId="338C6CE0" w:rsidR="00D3107D" w:rsidRDefault="00D3107D" w:rsidP="00D3107D"/>
    <w:p w14:paraId="762D443C" w14:textId="77777777" w:rsidR="00D3107D" w:rsidRDefault="00D3107D" w:rsidP="00D3107D"/>
    <w:p w14:paraId="419FB96B" w14:textId="6F147075" w:rsidR="00D3107D" w:rsidRDefault="00D3107D" w:rsidP="00D3107D"/>
    <w:p w14:paraId="27990F05" w14:textId="77777777" w:rsidR="00D3107D" w:rsidRDefault="00D3107D" w:rsidP="00D3107D"/>
    <w:p w14:paraId="35E201CB" w14:textId="4355D1BC" w:rsidR="00D3107D" w:rsidRDefault="00D3107D" w:rsidP="00D3107D"/>
    <w:p w14:paraId="3A6B8D75" w14:textId="77777777" w:rsidR="00D3107D" w:rsidRDefault="00D3107D" w:rsidP="00D3107D"/>
    <w:p w14:paraId="4B1E8AA2" w14:textId="3EECE2D1" w:rsidR="00D3107D" w:rsidRDefault="00D3107D" w:rsidP="00D3107D"/>
    <w:p w14:paraId="6DB94D7A" w14:textId="77777777" w:rsidR="00D3107D" w:rsidRDefault="00D3107D" w:rsidP="00D3107D"/>
    <w:p w14:paraId="78DE3F59" w14:textId="77777777" w:rsidR="00D3107D" w:rsidRDefault="00D3107D" w:rsidP="00D3107D"/>
    <w:p w14:paraId="01312742" w14:textId="05A3129B" w:rsidR="00D3107D" w:rsidRDefault="00D3107D" w:rsidP="00D3107D">
      <w:r>
        <w:rPr>
          <w:noProof/>
          <w:lang w:eastAsia="de-DE"/>
        </w:rPr>
        <w:drawing>
          <wp:anchor distT="0" distB="0" distL="114300" distR="114300" simplePos="0" relativeHeight="251653120" behindDoc="1" locked="0" layoutInCell="1" allowOverlap="1" wp14:anchorId="70A54E43" wp14:editId="0A071F39">
            <wp:simplePos x="0" y="0"/>
            <wp:positionH relativeFrom="column">
              <wp:posOffset>5154128</wp:posOffset>
            </wp:positionH>
            <wp:positionV relativeFrom="paragraph">
              <wp:posOffset>88031</wp:posOffset>
            </wp:positionV>
            <wp:extent cx="5188217" cy="1309036"/>
            <wp:effectExtent l="19050" t="0" r="0" b="0"/>
            <wp:wrapNone/>
            <wp:docPr id="10" name="Bild 2" descr="P:\Sekretariat\Vorlagen, Schilder\Schlussleiste_neu_mit_wei+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ekretariat\Vorlagen, Schilder\Schlussleiste_neu_mit_wei+ƒ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17" cy="130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BBAE12" w14:textId="7EDD4263" w:rsidR="00D3107D" w:rsidRDefault="00204A07" w:rsidP="00D3107D">
      <w:r>
        <w:rPr>
          <w:noProof/>
        </w:rPr>
        <w:drawing>
          <wp:anchor distT="0" distB="0" distL="114300" distR="114300" simplePos="0" relativeHeight="251669504" behindDoc="0" locked="0" layoutInCell="1" allowOverlap="1" wp14:anchorId="1057C2B6" wp14:editId="429FC9F4">
            <wp:simplePos x="0" y="0"/>
            <wp:positionH relativeFrom="column">
              <wp:posOffset>3320777</wp:posOffset>
            </wp:positionH>
            <wp:positionV relativeFrom="paragraph">
              <wp:posOffset>144145</wp:posOffset>
            </wp:positionV>
            <wp:extent cx="982800" cy="13788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1D0FE" w14:textId="7C4504FC" w:rsidR="00D3107D" w:rsidRDefault="00D3107D" w:rsidP="00D3107D"/>
    <w:p w14:paraId="728B6727" w14:textId="77777777" w:rsidR="00D3107D" w:rsidRDefault="00D3107D" w:rsidP="00D3107D"/>
    <w:p w14:paraId="69013CED" w14:textId="2CD4841C" w:rsidR="00D3107D" w:rsidRDefault="00FE4EE6" w:rsidP="00D3107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0B101" wp14:editId="769018F9">
                <wp:simplePos x="0" y="0"/>
                <wp:positionH relativeFrom="column">
                  <wp:posOffset>5184140</wp:posOffset>
                </wp:positionH>
                <wp:positionV relativeFrom="paragraph">
                  <wp:posOffset>990416</wp:posOffset>
                </wp:positionV>
                <wp:extent cx="5004435" cy="4121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95544" w14:textId="77777777" w:rsidR="00F52D3B" w:rsidRPr="004C0D63" w:rsidRDefault="00F52D3B" w:rsidP="00F52D3B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038DD29" w14:textId="77777777" w:rsidR="00F52D3B" w:rsidRPr="00910221" w:rsidRDefault="00F52D3B" w:rsidP="00F52D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102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vndsob</w:t>
                            </w:r>
                            <w:r w:rsidRPr="009102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brk.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B101" id="Text Box 7" o:spid="_x0000_s1030" type="#_x0000_t202" style="position:absolute;margin-left:408.2pt;margin-top:78pt;width:394.05pt;height: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" filled="f" fillcolor="#df0000" stroked="f">
                <v:textbox inset=",7.2pt,,7.2pt">
                  <w:txbxContent>
                    <w:p w14:paraId="19A95544" w14:textId="77777777" w:rsidR="00F52D3B" w:rsidRPr="004C0D63" w:rsidRDefault="00F52D3B" w:rsidP="00F52D3B">
                      <w:pPr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1038DD29" w14:textId="77777777" w:rsidR="00F52D3B" w:rsidRPr="00910221" w:rsidRDefault="00F52D3B" w:rsidP="00F52D3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1022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kvndsob</w:t>
                      </w:r>
                      <w:r w:rsidRPr="0091022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brk.de</w:t>
                      </w:r>
                    </w:p>
                  </w:txbxContent>
                </v:textbox>
              </v:shape>
            </w:pict>
          </mc:Fallback>
        </mc:AlternateContent>
      </w:r>
      <w:r w:rsidR="00F52D3B">
        <w:rPr>
          <w:noProof/>
          <w:lang w:eastAsia="de-DE"/>
        </w:rPr>
        <w:drawing>
          <wp:anchor distT="0" distB="0" distL="114300" distR="114300" simplePos="0" relativeHeight="251651072" behindDoc="1" locked="0" layoutInCell="1" allowOverlap="1" wp14:anchorId="6D67B871" wp14:editId="6FDCE88E">
            <wp:simplePos x="0" y="0"/>
            <wp:positionH relativeFrom="column">
              <wp:posOffset>5141779</wp:posOffset>
            </wp:positionH>
            <wp:positionV relativeFrom="paragraph">
              <wp:posOffset>933450</wp:posOffset>
            </wp:positionV>
            <wp:extent cx="5184775" cy="537845"/>
            <wp:effectExtent l="0" t="0" r="0" b="0"/>
            <wp:wrapNone/>
            <wp:docPr id="12" name="Bild 8" descr="P:\Sekretariat\Vorlagen, Schilder\Flyer\Bildelemente\Kopfle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ekretariat\Vorlagen, Schilder\Flyer\Bildelemente\Kopfleis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/>
                    </a:blip>
                    <a:srcRect b="3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03997" wp14:editId="259E170C">
                <wp:simplePos x="0" y="0"/>
                <wp:positionH relativeFrom="column">
                  <wp:posOffset>5175250</wp:posOffset>
                </wp:positionH>
                <wp:positionV relativeFrom="paragraph">
                  <wp:posOffset>10160</wp:posOffset>
                </wp:positionV>
                <wp:extent cx="5004435" cy="1095375"/>
                <wp:effectExtent l="3175" t="3175" r="254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B2E01" w14:textId="77777777" w:rsidR="002D4497" w:rsidRDefault="002D4497" w:rsidP="00D3107D">
                            <w:pPr>
                              <w:ind w:left="-142" w:right="2917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reisverband</w:t>
                            </w:r>
                          </w:p>
                          <w:p w14:paraId="22309383" w14:textId="77777777" w:rsidR="002D4497" w:rsidRPr="00DC5A86" w:rsidRDefault="002D4497" w:rsidP="00D3107D">
                            <w:pPr>
                              <w:ind w:left="-142" w:right="2917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euburg-Schrobenhausen</w:t>
                            </w:r>
                          </w:p>
                          <w:p w14:paraId="3C97D671" w14:textId="77777777" w:rsidR="002D4497" w:rsidRPr="00DC5A86" w:rsidRDefault="002D4497" w:rsidP="00D3107D">
                            <w:pPr>
                              <w:ind w:left="100" w:right="8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0A7C54" w14:textId="6B00948A" w:rsidR="002D4497" w:rsidRPr="00DC5A86" w:rsidRDefault="002D4497" w:rsidP="00D3107D">
                            <w:pPr>
                              <w:ind w:left="100" w:right="8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arl-Konrad-Str. 3</w:t>
                            </w:r>
                            <w:r w:rsidRPr="00DC5A86">
                              <w:rPr>
                                <w:sz w:val="26"/>
                                <w:szCs w:val="26"/>
                              </w:rPr>
                              <w:t xml:space="preserve"> • 86633 Neuburg • Tel. </w:t>
                            </w:r>
                            <w:r w:rsidR="006B4040">
                              <w:rPr>
                                <w:sz w:val="26"/>
                                <w:szCs w:val="26"/>
                              </w:rPr>
                              <w:t xml:space="preserve">+49 </w:t>
                            </w:r>
                            <w:r w:rsidRPr="00DC5A86">
                              <w:rPr>
                                <w:sz w:val="26"/>
                                <w:szCs w:val="26"/>
                              </w:rPr>
                              <w:t>8431 6799-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3997" id="Text Box 6" o:spid="_x0000_s1031" type="#_x0000_t202" style="position:absolute;margin-left:407.5pt;margin-top:.8pt;width:394.0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" filled="f" fillcolor="#df0000" stroked="f">
                <v:textbox inset=",7.2pt,,7.2pt">
                  <w:txbxContent>
                    <w:p w14:paraId="1F4B2E01" w14:textId="77777777" w:rsidR="002D4497" w:rsidRDefault="002D4497" w:rsidP="00D3107D">
                      <w:pPr>
                        <w:ind w:left="-142" w:right="2917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Kreisverband</w:t>
                      </w:r>
                    </w:p>
                    <w:p w14:paraId="22309383" w14:textId="77777777" w:rsidR="002D4497" w:rsidRPr="00DC5A86" w:rsidRDefault="002D4497" w:rsidP="00D3107D">
                      <w:pPr>
                        <w:ind w:left="-142" w:right="2917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euburg-Schrobenhausen</w:t>
                      </w:r>
                    </w:p>
                    <w:p w14:paraId="3C97D671" w14:textId="77777777" w:rsidR="002D4497" w:rsidRPr="00DC5A86" w:rsidRDefault="002D4497" w:rsidP="00D3107D">
                      <w:pPr>
                        <w:ind w:left="100" w:right="82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80A7C54" w14:textId="6B00948A" w:rsidR="002D4497" w:rsidRPr="00DC5A86" w:rsidRDefault="002D4497" w:rsidP="00D3107D">
                      <w:pPr>
                        <w:ind w:left="100" w:right="82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arl-Konrad-Str. 3</w:t>
                      </w:r>
                      <w:r w:rsidRPr="00DC5A86">
                        <w:rPr>
                          <w:sz w:val="26"/>
                          <w:szCs w:val="26"/>
                        </w:rPr>
                        <w:t xml:space="preserve"> • 86633 Neuburg • Tel. </w:t>
                      </w:r>
                      <w:r w:rsidR="006B4040">
                        <w:rPr>
                          <w:sz w:val="26"/>
                          <w:szCs w:val="26"/>
                        </w:rPr>
                        <w:t xml:space="preserve">+49 </w:t>
                      </w:r>
                      <w:r w:rsidRPr="00DC5A86">
                        <w:rPr>
                          <w:sz w:val="26"/>
                          <w:szCs w:val="26"/>
                        </w:rPr>
                        <w:t>8431 6799-0</w:t>
                      </w:r>
                    </w:p>
                  </w:txbxContent>
                </v:textbox>
              </v:shape>
            </w:pict>
          </mc:Fallback>
        </mc:AlternateContent>
      </w:r>
      <w:r w:rsidR="0005726D">
        <w:rPr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3CE6DBE2" wp14:editId="7F8E539A">
            <wp:simplePos x="0" y="0"/>
            <wp:positionH relativeFrom="column">
              <wp:posOffset>8445968</wp:posOffset>
            </wp:positionH>
            <wp:positionV relativeFrom="paragraph">
              <wp:posOffset>128805</wp:posOffset>
            </wp:positionV>
            <wp:extent cx="1612800" cy="471638"/>
            <wp:effectExtent l="19050" t="0" r="6450" b="0"/>
            <wp:wrapNone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Verwaltung\Sekretariat\Zöpfel\Kreativ\BRK Layouts\BRK Logos NEU\BRKLogo_kompakt_CMYK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4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8B3061" w14:textId="44C7727E" w:rsidR="00D3107D" w:rsidRDefault="00F52D3B" w:rsidP="00D3107D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ED954" wp14:editId="15A8802F">
                <wp:simplePos x="0" y="0"/>
                <wp:positionH relativeFrom="column">
                  <wp:posOffset>5200650</wp:posOffset>
                </wp:positionH>
                <wp:positionV relativeFrom="paragraph">
                  <wp:posOffset>-384359</wp:posOffset>
                </wp:positionV>
                <wp:extent cx="4323080" cy="69532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F6C46" w14:textId="77777777" w:rsidR="002D4497" w:rsidRPr="004C0D63" w:rsidRDefault="002D4497" w:rsidP="00907EC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0D6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 Kinder sich wohlfühlen,</w:t>
                            </w:r>
                          </w:p>
                          <w:p w14:paraId="1C799EBC" w14:textId="77777777" w:rsidR="002D4497" w:rsidRPr="004C0D63" w:rsidRDefault="002D4497" w:rsidP="00907EC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0D6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önnen sie sich besser entwickeln</w:t>
                            </w:r>
                          </w:p>
                          <w:p w14:paraId="00CB5BF5" w14:textId="77777777" w:rsidR="002D4497" w:rsidRPr="001245DF" w:rsidRDefault="002D4497" w:rsidP="00907EC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D954" id="Text Box 12" o:spid="_x0000_s1032" type="#_x0000_t202" style="position:absolute;margin-left:409.5pt;margin-top:-30.25pt;width:340.4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" filled="f" stroked="f">
                <v:textbox inset=",7.2pt,,7.2pt">
                  <w:txbxContent>
                    <w:p w14:paraId="5CCF6C46" w14:textId="77777777" w:rsidR="002D4497" w:rsidRPr="004C0D63" w:rsidRDefault="002D4497" w:rsidP="00907EC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C0D63">
                        <w:rPr>
                          <w:color w:val="FFFFFF" w:themeColor="background1"/>
                          <w:sz w:val="32"/>
                          <w:szCs w:val="32"/>
                        </w:rPr>
                        <w:t>Wo Kinder sich wohlfühlen,</w:t>
                      </w:r>
                    </w:p>
                    <w:p w14:paraId="1C799EBC" w14:textId="77777777" w:rsidR="002D4497" w:rsidRPr="004C0D63" w:rsidRDefault="002D4497" w:rsidP="00907EC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C0D63">
                        <w:rPr>
                          <w:color w:val="FFFFFF" w:themeColor="background1"/>
                          <w:sz w:val="32"/>
                          <w:szCs w:val="32"/>
                        </w:rPr>
                        <w:t>können sie sich besser entwickeln</w:t>
                      </w:r>
                    </w:p>
                    <w:p w14:paraId="00CB5BF5" w14:textId="77777777" w:rsidR="002D4497" w:rsidRPr="001245DF" w:rsidRDefault="002D4497" w:rsidP="00907EC3"/>
                  </w:txbxContent>
                </v:textbox>
              </v:shape>
            </w:pict>
          </mc:Fallback>
        </mc:AlternateContent>
      </w:r>
    </w:p>
    <w:p w14:paraId="49CBE2BD" w14:textId="7061ED60" w:rsidR="00D3107D" w:rsidRDefault="00D3107D" w:rsidP="00D3107D"/>
    <w:p w14:paraId="2DC63CE9" w14:textId="5F4D2250" w:rsidR="00D3107D" w:rsidRDefault="00D3107D" w:rsidP="00D3107D"/>
    <w:p w14:paraId="291B7EBA" w14:textId="181BBB5E" w:rsidR="00D3107D" w:rsidRDefault="00D3107D" w:rsidP="00D3107D"/>
    <w:p w14:paraId="1ED9755F" w14:textId="090E45E6" w:rsidR="00D3107D" w:rsidRDefault="00D3107D" w:rsidP="00D3107D"/>
    <w:p w14:paraId="574634CD" w14:textId="7B80BAA9" w:rsidR="00E73A0C" w:rsidRPr="00BC655F" w:rsidRDefault="001A7A3B" w:rsidP="005B22A2">
      <w:pPr>
        <w:rPr>
          <w:b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49ED363" wp14:editId="0601B6F2">
                <wp:simplePos x="0" y="0"/>
                <wp:positionH relativeFrom="column">
                  <wp:posOffset>-180975</wp:posOffset>
                </wp:positionH>
                <wp:positionV relativeFrom="page">
                  <wp:posOffset>195580</wp:posOffset>
                </wp:positionV>
                <wp:extent cx="5323840" cy="56451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5F2F8" w14:textId="77777777" w:rsidR="002D4497" w:rsidRPr="001245DF" w:rsidRDefault="002D4497" w:rsidP="00907EC3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245D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emeinsam leben, lernen, lach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  <w:p w14:paraId="43170FFD" w14:textId="77777777" w:rsidR="002D4497" w:rsidRPr="001245DF" w:rsidRDefault="002D4497" w:rsidP="00907EC3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D363" id="Text Box 11" o:spid="_x0000_s1033" type="#_x0000_t202" style="position:absolute;margin-left:-14.25pt;margin-top:15.4pt;width:419.2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" filled="f" stroked="f">
                <v:textbox inset=",7.2pt,,7.2pt">
                  <w:txbxContent>
                    <w:p w14:paraId="7615F2F8" w14:textId="77777777" w:rsidR="002D4497" w:rsidRPr="001245DF" w:rsidRDefault="002D4497" w:rsidP="00907EC3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245DF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Gemeinsam leben, lernen, lache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…</w:t>
                      </w:r>
                    </w:p>
                    <w:p w14:paraId="43170FFD" w14:textId="77777777" w:rsidR="002D4497" w:rsidRPr="001245DF" w:rsidRDefault="002D4497" w:rsidP="00907EC3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07EC3" w:rsidRPr="00907EC3">
        <w:rPr>
          <w:noProof/>
          <w:lang w:eastAsia="de-DE"/>
        </w:rPr>
        <w:drawing>
          <wp:anchor distT="0" distB="0" distL="114300" distR="114300" simplePos="0" relativeHeight="251654144" behindDoc="1" locked="1" layoutInCell="1" allowOverlap="1" wp14:anchorId="696816CC" wp14:editId="6EFA5E11">
            <wp:simplePos x="0" y="0"/>
            <wp:positionH relativeFrom="column">
              <wp:posOffset>-457200</wp:posOffset>
            </wp:positionH>
            <wp:positionV relativeFrom="paragraph">
              <wp:posOffset>-1266825</wp:posOffset>
            </wp:positionV>
            <wp:extent cx="10690860" cy="914400"/>
            <wp:effectExtent l="0" t="0" r="0" b="0"/>
            <wp:wrapNone/>
            <wp:docPr id="15" name="Bild 1" descr="P:\Sekretariat\Vorlagen, Schilder\Flyer\Bildelemente\Kopfle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kretariat\Vorlagen, Schilder\Flyer\Bildelemente\Kopfleis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648454" w14:textId="2E777C22" w:rsidR="00E73A0C" w:rsidRDefault="00D56D96" w:rsidP="005B22A2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Gebührenordnung ab September 2024</w:t>
      </w: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408"/>
        <w:gridCol w:w="2407"/>
        <w:gridCol w:w="1605"/>
        <w:gridCol w:w="1605"/>
        <w:gridCol w:w="1605"/>
        <w:gridCol w:w="1605"/>
        <w:gridCol w:w="1605"/>
      </w:tblGrid>
      <w:tr w:rsidR="00D56D96" w:rsidRPr="003D3378" w14:paraId="743EB324" w14:textId="77777777" w:rsidTr="00D56D96">
        <w:trPr>
          <w:trHeight w:val="615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EDD7C" w14:textId="77777777" w:rsidR="00D56D96" w:rsidRPr="003D3378" w:rsidRDefault="00D56D96" w:rsidP="008C445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>Angebot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3BAE2" w14:textId="77777777" w:rsidR="00D56D96" w:rsidRPr="003D3378" w:rsidRDefault="00D56D96" w:rsidP="008C445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D33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>Betreuungszeiten</w:t>
            </w:r>
            <w:r w:rsidRPr="003D33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br/>
              <w:t xml:space="preserve">Mo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>–</w:t>
            </w:r>
            <w:r w:rsidRPr="003D33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Do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54BF7" w14:textId="77777777" w:rsidR="00D56D96" w:rsidRPr="003D3378" w:rsidRDefault="00D56D96" w:rsidP="008C445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D33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t>Betreuungszeiten</w:t>
            </w:r>
            <w:r w:rsidRPr="003D33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  <w:br/>
              <w:t>freitags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7010BB" w14:textId="77777777" w:rsidR="00D56D96" w:rsidRPr="003D3378" w:rsidRDefault="00D56D96" w:rsidP="008C445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 w:rsidRPr="003D3378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Monatsgebühr</w:t>
            </w:r>
          </w:p>
        </w:tc>
      </w:tr>
      <w:tr w:rsidR="00D56D96" w:rsidRPr="003D3378" w14:paraId="3BF43DD8" w14:textId="77777777" w:rsidTr="00D56D96">
        <w:trPr>
          <w:trHeight w:val="960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6AC9" w14:textId="77777777" w:rsidR="00D56D96" w:rsidRPr="003D3378" w:rsidRDefault="00D56D96" w:rsidP="008C445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5A7D" w14:textId="77777777" w:rsidR="00D56D96" w:rsidRPr="003D3378" w:rsidRDefault="00D56D96" w:rsidP="008C445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85376" w14:textId="77777777" w:rsidR="00D56D96" w:rsidRPr="003D3378" w:rsidRDefault="00D56D96" w:rsidP="008C445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6BED7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1</w:t>
            </w:r>
            <w:r>
              <w:rPr>
                <w:rFonts w:eastAsia="Times New Roman"/>
                <w:lang w:eastAsia="de-DE"/>
              </w:rPr>
              <w:br/>
            </w:r>
            <w:r w:rsidRPr="00FD6A62">
              <w:rPr>
                <w:rFonts w:eastAsia="Times New Roman"/>
                <w:lang w:eastAsia="de-DE"/>
              </w:rPr>
              <w:t>Tag/Woch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42A4E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2</w:t>
            </w:r>
            <w:r>
              <w:rPr>
                <w:rFonts w:eastAsia="Times New Roman"/>
                <w:lang w:eastAsia="de-DE"/>
              </w:rPr>
              <w:br/>
            </w:r>
            <w:r w:rsidRPr="00FD6A62">
              <w:rPr>
                <w:rFonts w:eastAsia="Times New Roman"/>
                <w:lang w:eastAsia="de-DE"/>
              </w:rPr>
              <w:t>Tage/Woch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7B0E7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 w:rsidRPr="00FD6A62">
              <w:rPr>
                <w:rFonts w:eastAsia="Times New Roman"/>
                <w:lang w:eastAsia="de-DE"/>
              </w:rPr>
              <w:t>3</w:t>
            </w:r>
            <w:r>
              <w:rPr>
                <w:rFonts w:eastAsia="Times New Roman"/>
                <w:lang w:eastAsia="de-DE"/>
              </w:rPr>
              <w:br/>
            </w:r>
            <w:r w:rsidRPr="00FD6A62">
              <w:rPr>
                <w:rFonts w:eastAsia="Times New Roman"/>
                <w:lang w:eastAsia="de-DE"/>
              </w:rPr>
              <w:t>Tage/Woch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A5B18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 w:rsidRPr="00FD6A62">
              <w:rPr>
                <w:rFonts w:eastAsia="Times New Roman"/>
                <w:lang w:eastAsia="de-DE"/>
              </w:rPr>
              <w:t>4</w:t>
            </w:r>
            <w:r w:rsidRPr="00FD6A62">
              <w:rPr>
                <w:rFonts w:eastAsia="Times New Roman"/>
                <w:lang w:eastAsia="de-DE"/>
              </w:rPr>
              <w:br/>
              <w:t>Tage/Woch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59364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 w:rsidRPr="00FD6A62">
              <w:rPr>
                <w:rFonts w:eastAsia="Times New Roman"/>
                <w:lang w:eastAsia="de-DE"/>
              </w:rPr>
              <w:t>5</w:t>
            </w:r>
            <w:r w:rsidRPr="00FD6A62">
              <w:rPr>
                <w:rFonts w:eastAsia="Times New Roman"/>
                <w:lang w:eastAsia="de-DE"/>
              </w:rPr>
              <w:br/>
              <w:t>Tage/Woche</w:t>
            </w:r>
          </w:p>
        </w:tc>
      </w:tr>
      <w:tr w:rsidR="00D56D96" w:rsidRPr="003D3378" w14:paraId="4F84EAF3" w14:textId="77777777" w:rsidTr="00D56D96">
        <w:trPr>
          <w:trHeight w:val="1134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B22" w14:textId="77777777" w:rsidR="00D56D96" w:rsidRPr="003D3378" w:rsidRDefault="00D56D96" w:rsidP="008C44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OGT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0BA8" w14:textId="77777777" w:rsidR="00D56D96" w:rsidRPr="003D3378" w:rsidRDefault="00D56D96" w:rsidP="008C44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3D3378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Schulschluss bis</w:t>
            </w:r>
            <w:r w:rsidRPr="003D3378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br/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4</w:t>
            </w:r>
            <w:r w:rsidRPr="003D3378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:00</w:t>
            </w:r>
            <w:r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 xml:space="preserve"> o. 16:00 Uhr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DDBD743" w14:textId="77777777" w:rsidR="00D56D96" w:rsidRPr="003D3378" w:rsidRDefault="00D56D96" w:rsidP="008C445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1E20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 w:rsidRPr="00FD6A62">
              <w:rPr>
                <w:rFonts w:eastAsia="Times New Roman"/>
                <w:lang w:eastAsia="de-DE"/>
              </w:rPr>
              <w:t>---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3F9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 w:rsidRPr="00FD6A62">
              <w:rPr>
                <w:rFonts w:eastAsia="Times New Roman"/>
                <w:lang w:eastAsia="de-DE"/>
              </w:rPr>
              <w:t>---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B2D5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 w:rsidRPr="00FD6A62">
              <w:rPr>
                <w:rFonts w:eastAsia="Times New Roman"/>
                <w:lang w:eastAsia="de-DE"/>
              </w:rPr>
              <w:t>---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8B3E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  <w:r w:rsidRPr="00FD6A62">
              <w:rPr>
                <w:rFonts w:eastAsia="Times New Roman"/>
                <w:lang w:eastAsia="de-DE"/>
              </w:rPr>
              <w:t>--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7898A7" w14:textId="77777777" w:rsidR="00D56D96" w:rsidRPr="00FD6A62" w:rsidRDefault="00D56D96" w:rsidP="008C445F">
            <w:pPr>
              <w:jc w:val="center"/>
              <w:rPr>
                <w:rFonts w:eastAsia="Times New Roman"/>
                <w:lang w:eastAsia="de-DE"/>
              </w:rPr>
            </w:pPr>
          </w:p>
        </w:tc>
      </w:tr>
      <w:tr w:rsidR="00D56D96" w:rsidRPr="003D3378" w14:paraId="3506AAA0" w14:textId="77777777" w:rsidTr="00D56D96">
        <w:trPr>
          <w:trHeight w:val="1134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387" w14:textId="77777777" w:rsidR="00D56D96" w:rsidRPr="003D3378" w:rsidRDefault="00D56D96" w:rsidP="008C44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Randzeitenbetreuun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42F476B" w14:textId="77777777" w:rsidR="00D56D96" w:rsidRPr="003D3378" w:rsidRDefault="00D56D96" w:rsidP="008C44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ADB" w14:textId="77777777" w:rsidR="00D56D96" w:rsidRDefault="00D56D96" w:rsidP="008C445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bis 14:00 Uhr</w:t>
            </w:r>
          </w:p>
          <w:p w14:paraId="5C1A1E7B" w14:textId="77777777" w:rsidR="00D56D96" w:rsidRPr="003D3378" w:rsidRDefault="00D56D96" w:rsidP="008C445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DE"/>
              </w:rPr>
              <w:t>(</w:t>
            </w:r>
            <w:r w:rsidRPr="00C81EEA">
              <w:rPr>
                <w:rFonts w:eastAsia="Times New Roman"/>
                <w:color w:val="000000"/>
                <w:sz w:val="16"/>
                <w:szCs w:val="16"/>
                <w:lang w:eastAsia="de-DE"/>
              </w:rPr>
              <w:t xml:space="preserve">nur </w:t>
            </w:r>
            <w:r>
              <w:rPr>
                <w:rFonts w:eastAsia="Times New Roman"/>
                <w:color w:val="000000"/>
                <w:sz w:val="16"/>
                <w:szCs w:val="16"/>
                <w:lang w:eastAsia="de-DE"/>
              </w:rPr>
              <w:t>OGTS-Kinder möglich)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63D" w14:textId="77777777" w:rsidR="00D56D96" w:rsidRPr="00FD6A62" w:rsidRDefault="00D56D96" w:rsidP="008C445F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  <w:r w:rsidRPr="00FD6A62">
              <w:rPr>
                <w:rFonts w:eastAsia="Times New Roman"/>
                <w:color w:val="000000"/>
                <w:lang w:eastAsia="de-DE"/>
              </w:rPr>
              <w:t>2</w:t>
            </w:r>
            <w:r>
              <w:rPr>
                <w:rFonts w:eastAsia="Times New Roman"/>
                <w:color w:val="000000"/>
                <w:lang w:eastAsia="de-DE"/>
              </w:rPr>
              <w:t>3</w:t>
            </w:r>
            <w:r w:rsidRPr="00FD6A62">
              <w:rPr>
                <w:rFonts w:eastAsia="Times New Roman"/>
                <w:color w:val="000000"/>
                <w:lang w:eastAsia="de-DE"/>
              </w:rPr>
              <w:t>,00 €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FDAF09" w14:textId="77777777" w:rsidR="00D56D96" w:rsidRPr="00FD6A62" w:rsidRDefault="00D56D96" w:rsidP="008C445F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309CE6" w14:textId="77777777" w:rsidR="00D56D96" w:rsidRPr="00FD6A62" w:rsidRDefault="00D56D96" w:rsidP="008C445F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FFF8FA" w14:textId="77777777" w:rsidR="00D56D96" w:rsidRPr="00FD6A62" w:rsidRDefault="00D56D96" w:rsidP="008C445F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FF44FF" w14:textId="77777777" w:rsidR="00D56D96" w:rsidRPr="00FD6A62" w:rsidRDefault="00D56D96" w:rsidP="008C445F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</w:tr>
    </w:tbl>
    <w:p w14:paraId="601DBD94" w14:textId="06D26C61" w:rsidR="00E73A0C" w:rsidRDefault="00E73A0C" w:rsidP="00E73A0C">
      <w:pPr>
        <w:rPr>
          <w:b/>
          <w:sz w:val="14"/>
          <w:szCs w:val="14"/>
        </w:rPr>
      </w:pPr>
    </w:p>
    <w:p w14:paraId="519468E7" w14:textId="4B362F82" w:rsidR="00D56D96" w:rsidRPr="00D56D96" w:rsidRDefault="00D56D96" w:rsidP="00E73A0C">
      <w:pPr>
        <w:rPr>
          <w:b/>
          <w:sz w:val="24"/>
          <w:szCs w:val="24"/>
        </w:rPr>
      </w:pPr>
      <w:r>
        <w:rPr>
          <w:b/>
          <w:sz w:val="14"/>
          <w:szCs w:val="14"/>
        </w:rPr>
        <w:t xml:space="preserve">   </w:t>
      </w:r>
      <w:r w:rsidRPr="00D56D96">
        <w:rPr>
          <w:b/>
          <w:sz w:val="24"/>
          <w:szCs w:val="24"/>
        </w:rPr>
        <w:t xml:space="preserve">Mittagessen kann optional dazugebucht werden. </w:t>
      </w:r>
    </w:p>
    <w:p w14:paraId="400628A1" w14:textId="7DEAAC88" w:rsidR="00D56D96" w:rsidRPr="00D56D96" w:rsidRDefault="00D56D96" w:rsidP="00E73A0C">
      <w:pPr>
        <w:rPr>
          <w:b/>
          <w:sz w:val="24"/>
          <w:szCs w:val="24"/>
        </w:rPr>
      </w:pPr>
      <w:r w:rsidRPr="00D56D96">
        <w:rPr>
          <w:b/>
          <w:sz w:val="24"/>
          <w:szCs w:val="24"/>
        </w:rPr>
        <w:t xml:space="preserve"> </w:t>
      </w:r>
    </w:p>
    <w:p w14:paraId="1AEAFA3F" w14:textId="438EF52A" w:rsidR="00D56D96" w:rsidRDefault="00D56D96" w:rsidP="00E73A0C">
      <w:pPr>
        <w:rPr>
          <w:b/>
          <w:sz w:val="14"/>
          <w:szCs w:val="14"/>
        </w:rPr>
      </w:pPr>
    </w:p>
    <w:p w14:paraId="5E602186" w14:textId="28F306A5" w:rsidR="00D56D96" w:rsidRDefault="00D56D96" w:rsidP="00E73A0C">
      <w:pPr>
        <w:rPr>
          <w:b/>
          <w:sz w:val="14"/>
          <w:szCs w:val="14"/>
        </w:rPr>
      </w:pPr>
    </w:p>
    <w:p w14:paraId="0E52B02D" w14:textId="77777777" w:rsidR="00D56D96" w:rsidRPr="00BC655F" w:rsidRDefault="00D56D96" w:rsidP="00E73A0C">
      <w:pPr>
        <w:rPr>
          <w:b/>
          <w:sz w:val="14"/>
          <w:szCs w:val="14"/>
        </w:rPr>
      </w:pPr>
    </w:p>
    <w:p w14:paraId="6FFED252" w14:textId="153D65B9" w:rsidR="00E73A0C" w:rsidRPr="002811E4" w:rsidRDefault="00E73A0C" w:rsidP="00E73A0C">
      <w:pPr>
        <w:rPr>
          <w:b/>
          <w:sz w:val="10"/>
          <w:szCs w:val="10"/>
        </w:rPr>
      </w:pPr>
    </w:p>
    <w:p w14:paraId="1DD781C9" w14:textId="1332AFFA" w:rsidR="00E73A0C" w:rsidRDefault="00E73A0C" w:rsidP="00E73A0C">
      <w:pPr>
        <w:rPr>
          <w:b/>
          <w:sz w:val="23"/>
          <w:szCs w:val="23"/>
        </w:rPr>
      </w:pPr>
      <w:r>
        <w:rPr>
          <w:b/>
          <w:sz w:val="23"/>
          <w:szCs w:val="23"/>
        </w:rPr>
        <w:t>Kontakt</w:t>
      </w:r>
    </w:p>
    <w:p w14:paraId="702AE876" w14:textId="7AFEEB53" w:rsidR="00E2077B" w:rsidRPr="002811E4" w:rsidRDefault="00E73A0C" w:rsidP="002811E4">
      <w:pPr>
        <w:spacing w:before="120"/>
      </w:pPr>
      <w:r w:rsidRPr="002811E4">
        <w:t xml:space="preserve">Ihre Ansprechpartner bei Fragen zur Anmeldung: </w:t>
      </w:r>
      <w:r w:rsidR="001A3849" w:rsidRPr="002811E4">
        <w:t xml:space="preserve">Grundschule Oberhausen, Tel. </w:t>
      </w:r>
      <w:r w:rsidR="002811E4">
        <w:t xml:space="preserve">+49 </w:t>
      </w:r>
      <w:r w:rsidR="001A3849" w:rsidRPr="002811E4">
        <w:t>8431 829</w:t>
      </w:r>
      <w:r w:rsidR="00E2077B" w:rsidRPr="002811E4">
        <w:t>9</w:t>
      </w:r>
    </w:p>
    <w:p w14:paraId="6CDF4941" w14:textId="6B8C3F4C" w:rsidR="002811E4" w:rsidRDefault="002811E4" w:rsidP="002811E4">
      <w:pPr>
        <w:spacing w:before="120"/>
      </w:pPr>
      <w:r>
        <w:t>Ihre Ansprechpartner</w:t>
      </w:r>
      <w:r w:rsidR="00EE0F55">
        <w:t xml:space="preserve"> </w:t>
      </w:r>
      <w:r>
        <w:t>bei Fragen zur Randzeitenbetreuung: Tel. +49 173 3013047</w:t>
      </w:r>
    </w:p>
    <w:p w14:paraId="4842BBFD" w14:textId="19F27C93" w:rsidR="00D3107D" w:rsidRDefault="00907EC3">
      <w:pPr>
        <w:rPr>
          <w:sz w:val="10"/>
          <w:szCs w:val="10"/>
        </w:rPr>
      </w:pPr>
      <w:r w:rsidRPr="002811E4">
        <w:rPr>
          <w:noProof/>
          <w:sz w:val="10"/>
          <w:szCs w:val="10"/>
          <w:lang w:eastAsia="de-DE"/>
        </w:rPr>
        <w:drawing>
          <wp:anchor distT="0" distB="0" distL="114300" distR="114300" simplePos="0" relativeHeight="251655168" behindDoc="1" locked="1" layoutInCell="1" allowOverlap="1" wp14:anchorId="2DC38104" wp14:editId="753649CB">
            <wp:simplePos x="0" y="0"/>
            <wp:positionH relativeFrom="page">
              <wp:align>left</wp:align>
            </wp:positionH>
            <wp:positionV relativeFrom="paragraph">
              <wp:posOffset>800735</wp:posOffset>
            </wp:positionV>
            <wp:extent cx="10702925" cy="1019810"/>
            <wp:effectExtent l="0" t="0" r="3175" b="8890"/>
            <wp:wrapNone/>
            <wp:docPr id="19" name="Bild 2" descr="P:\Sekretariat\Vorlagen, Schilder\Flyer\Bildelemente\Schlussle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ekretariat\Vorlagen, Schilder\Flyer\Bildelemente\Schlussleis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92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BC682C" w14:textId="2CF54D3B" w:rsidR="00D56D96" w:rsidRPr="00D56D96" w:rsidRDefault="00D56D96" w:rsidP="00D56D96">
      <w:pPr>
        <w:rPr>
          <w:sz w:val="10"/>
          <w:szCs w:val="10"/>
        </w:rPr>
      </w:pPr>
    </w:p>
    <w:p w14:paraId="59A0A3D4" w14:textId="02B9DC3A" w:rsidR="00D56D96" w:rsidRPr="00D56D96" w:rsidRDefault="00D56D96" w:rsidP="00D56D96">
      <w:pPr>
        <w:rPr>
          <w:sz w:val="10"/>
          <w:szCs w:val="10"/>
        </w:rPr>
      </w:pPr>
    </w:p>
    <w:p w14:paraId="2F42593D" w14:textId="1F664D89" w:rsidR="00D56D96" w:rsidRPr="00D56D96" w:rsidRDefault="00D56D96" w:rsidP="00D56D96">
      <w:pPr>
        <w:rPr>
          <w:sz w:val="10"/>
          <w:szCs w:val="10"/>
        </w:rPr>
      </w:pPr>
    </w:p>
    <w:p w14:paraId="79A31F13" w14:textId="06A1DA70" w:rsidR="00D56D96" w:rsidRPr="00D56D96" w:rsidRDefault="00D56D96" w:rsidP="00D56D96">
      <w:pPr>
        <w:tabs>
          <w:tab w:val="left" w:pos="1268"/>
        </w:tabs>
        <w:rPr>
          <w:sz w:val="10"/>
          <w:szCs w:val="10"/>
        </w:rPr>
      </w:pPr>
      <w:r w:rsidRPr="002811E4">
        <w:rPr>
          <w:noProof/>
          <w:sz w:val="10"/>
          <w:szCs w:val="10"/>
          <w:lang w:eastAsia="de-DE"/>
        </w:rPr>
        <w:drawing>
          <wp:anchor distT="0" distB="0" distL="114300" distR="114300" simplePos="0" relativeHeight="251656192" behindDoc="0" locked="0" layoutInCell="1" allowOverlap="1" wp14:anchorId="71264649" wp14:editId="461C27A1">
            <wp:simplePos x="0" y="0"/>
            <wp:positionH relativeFrom="column">
              <wp:posOffset>7813040</wp:posOffset>
            </wp:positionH>
            <wp:positionV relativeFrom="paragraph">
              <wp:posOffset>1027430</wp:posOffset>
            </wp:positionV>
            <wp:extent cx="1637665" cy="470535"/>
            <wp:effectExtent l="0" t="0" r="635" b="5715"/>
            <wp:wrapNone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Verwaltung\Sekretariat\Zöpfel\Kreativ\BRK Layouts\BRK Logos NEU\BRKLogo_kompakt_CMYK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1E4"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98982" wp14:editId="3DD20D60">
                <wp:simplePos x="0" y="0"/>
                <wp:positionH relativeFrom="column">
                  <wp:posOffset>5326380</wp:posOffset>
                </wp:positionH>
                <wp:positionV relativeFrom="paragraph">
                  <wp:posOffset>953770</wp:posOffset>
                </wp:positionV>
                <wp:extent cx="1999615" cy="62484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1F3EE" w14:textId="77777777" w:rsidR="002D4497" w:rsidRDefault="002D4497" w:rsidP="00907EC3">
                            <w:pPr>
                              <w:ind w:left="100" w:right="646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arl-Konrad-Str. 3</w:t>
                            </w:r>
                          </w:p>
                          <w:p w14:paraId="1417BC3E" w14:textId="77777777" w:rsidR="002D4497" w:rsidRPr="00DC5A86" w:rsidRDefault="002D4497" w:rsidP="00907EC3">
                            <w:pPr>
                              <w:ind w:left="100" w:right="646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6633 Neubu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989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margin-left:419.4pt;margin-top:75.1pt;width:157.45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" filled="f" fillcolor="#df0000" stroked="f">
                <v:textbox inset=",7.2pt,,7.2pt">
                  <w:txbxContent>
                    <w:p w14:paraId="44A1F3EE" w14:textId="77777777" w:rsidR="002D4497" w:rsidRDefault="002D4497" w:rsidP="00907EC3">
                      <w:pPr>
                        <w:ind w:left="100" w:right="646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arl-Konrad-Str. 3</w:t>
                      </w:r>
                    </w:p>
                    <w:p w14:paraId="1417BC3E" w14:textId="77777777" w:rsidR="002D4497" w:rsidRPr="00DC5A86" w:rsidRDefault="002D4497" w:rsidP="00907EC3">
                      <w:pPr>
                        <w:ind w:left="100" w:right="646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6633 Neuburg</w:t>
                      </w:r>
                    </w:p>
                  </w:txbxContent>
                </v:textbox>
              </v:shape>
            </w:pict>
          </mc:Fallback>
        </mc:AlternateContent>
      </w:r>
      <w:r w:rsidRPr="002811E4"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6BC46" wp14:editId="640EB95C">
                <wp:simplePos x="0" y="0"/>
                <wp:positionH relativeFrom="column">
                  <wp:posOffset>1400175</wp:posOffset>
                </wp:positionH>
                <wp:positionV relativeFrom="paragraph">
                  <wp:posOffset>936625</wp:posOffset>
                </wp:positionV>
                <wp:extent cx="3495040" cy="67818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3FC4" w14:textId="77777777" w:rsidR="002D4497" w:rsidRPr="00FB2496" w:rsidRDefault="002D4497" w:rsidP="00907EC3">
                            <w:pPr>
                              <w:ind w:left="-142" w:right="195"/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Kreisverband</w:t>
                            </w:r>
                          </w:p>
                          <w:p w14:paraId="319F325F" w14:textId="77777777" w:rsidR="002D4497" w:rsidRPr="00FB2496" w:rsidRDefault="002D4497" w:rsidP="00907EC3">
                            <w:pPr>
                              <w:ind w:left="-142" w:right="195"/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euburg-Schrobenhaus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6BC46" id="Text Box 13" o:spid="_x0000_s1035" type="#_x0000_t202" style="position:absolute;margin-left:110.25pt;margin-top:73.75pt;width:275.2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" filled="f" fillcolor="#df0000" stroked="f">
                <v:textbox inset=",7.2pt,,7.2pt">
                  <w:txbxContent>
                    <w:p w14:paraId="68D43FC4" w14:textId="77777777" w:rsidR="002D4497" w:rsidRPr="00FB2496" w:rsidRDefault="002D4497" w:rsidP="00907EC3">
                      <w:pPr>
                        <w:ind w:left="-142" w:right="195"/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Kreisverband</w:t>
                      </w:r>
                    </w:p>
                    <w:p w14:paraId="319F325F" w14:textId="77777777" w:rsidR="002D4497" w:rsidRPr="00FB2496" w:rsidRDefault="002D4497" w:rsidP="00907EC3">
                      <w:pPr>
                        <w:ind w:left="-142" w:right="195"/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Neuburg-Schrobenhaus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6D96" w:rsidRPr="00D56D96" w:rsidSect="00E2077B">
      <w:pgSz w:w="16838" w:h="11906" w:orient="landscape"/>
      <w:pgMar w:top="720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6FAB" w14:textId="77777777" w:rsidR="006D682E" w:rsidRDefault="006D682E" w:rsidP="001A3849">
      <w:r>
        <w:separator/>
      </w:r>
    </w:p>
  </w:endnote>
  <w:endnote w:type="continuationSeparator" w:id="0">
    <w:p w14:paraId="2AF3C7D3" w14:textId="77777777" w:rsidR="006D682E" w:rsidRDefault="006D682E" w:rsidP="001A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F060" w14:textId="77777777" w:rsidR="006D682E" w:rsidRDefault="006D682E" w:rsidP="001A3849">
      <w:r>
        <w:separator/>
      </w:r>
    </w:p>
  </w:footnote>
  <w:footnote w:type="continuationSeparator" w:id="0">
    <w:p w14:paraId="5B8F4576" w14:textId="77777777" w:rsidR="006D682E" w:rsidRDefault="006D682E" w:rsidP="001A3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B06"/>
    <w:multiLevelType w:val="hybridMultilevel"/>
    <w:tmpl w:val="07A6D5B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1E76B2C"/>
    <w:multiLevelType w:val="hybridMultilevel"/>
    <w:tmpl w:val="68E487D4"/>
    <w:lvl w:ilvl="0" w:tplc="0407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260634">
    <w:abstractNumId w:val="1"/>
  </w:num>
  <w:num w:numId="2" w16cid:durableId="112384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07D"/>
    <w:rsid w:val="00021F57"/>
    <w:rsid w:val="00026755"/>
    <w:rsid w:val="00041EF9"/>
    <w:rsid w:val="0005726D"/>
    <w:rsid w:val="00072B87"/>
    <w:rsid w:val="00074098"/>
    <w:rsid w:val="00076487"/>
    <w:rsid w:val="000E64AE"/>
    <w:rsid w:val="00133F7A"/>
    <w:rsid w:val="0016643A"/>
    <w:rsid w:val="00194357"/>
    <w:rsid w:val="001A21D3"/>
    <w:rsid w:val="001A2B82"/>
    <w:rsid w:val="001A3849"/>
    <w:rsid w:val="001A62A5"/>
    <w:rsid w:val="001A7A3B"/>
    <w:rsid w:val="001E2840"/>
    <w:rsid w:val="001F3360"/>
    <w:rsid w:val="00202728"/>
    <w:rsid w:val="00204A07"/>
    <w:rsid w:val="00217479"/>
    <w:rsid w:val="002263C3"/>
    <w:rsid w:val="002471B9"/>
    <w:rsid w:val="002737E3"/>
    <w:rsid w:val="002811E4"/>
    <w:rsid w:val="002A3C26"/>
    <w:rsid w:val="002D4497"/>
    <w:rsid w:val="002F19D8"/>
    <w:rsid w:val="002F7488"/>
    <w:rsid w:val="003221C4"/>
    <w:rsid w:val="0034331C"/>
    <w:rsid w:val="003513B2"/>
    <w:rsid w:val="00361983"/>
    <w:rsid w:val="00367915"/>
    <w:rsid w:val="003925ED"/>
    <w:rsid w:val="003C71A7"/>
    <w:rsid w:val="003D3378"/>
    <w:rsid w:val="003D59B0"/>
    <w:rsid w:val="0046331B"/>
    <w:rsid w:val="004C2FFE"/>
    <w:rsid w:val="004C3C6D"/>
    <w:rsid w:val="004E07F4"/>
    <w:rsid w:val="004F6385"/>
    <w:rsid w:val="00532E05"/>
    <w:rsid w:val="005B22A2"/>
    <w:rsid w:val="005E1FDF"/>
    <w:rsid w:val="005F1B49"/>
    <w:rsid w:val="00632D71"/>
    <w:rsid w:val="006B4040"/>
    <w:rsid w:val="006B75D2"/>
    <w:rsid w:val="006D682E"/>
    <w:rsid w:val="006F2C00"/>
    <w:rsid w:val="00707851"/>
    <w:rsid w:val="00716B02"/>
    <w:rsid w:val="00737675"/>
    <w:rsid w:val="00795F39"/>
    <w:rsid w:val="007A0A99"/>
    <w:rsid w:val="007A5BB6"/>
    <w:rsid w:val="007B5772"/>
    <w:rsid w:val="007C52E2"/>
    <w:rsid w:val="007D3BC3"/>
    <w:rsid w:val="007F645E"/>
    <w:rsid w:val="00806F81"/>
    <w:rsid w:val="00835743"/>
    <w:rsid w:val="008372F4"/>
    <w:rsid w:val="00870AE5"/>
    <w:rsid w:val="0088581E"/>
    <w:rsid w:val="008939CC"/>
    <w:rsid w:val="008F6E6F"/>
    <w:rsid w:val="009011E4"/>
    <w:rsid w:val="00907822"/>
    <w:rsid w:val="00907EC3"/>
    <w:rsid w:val="0092056B"/>
    <w:rsid w:val="00977374"/>
    <w:rsid w:val="0098766C"/>
    <w:rsid w:val="00992216"/>
    <w:rsid w:val="009C2AEF"/>
    <w:rsid w:val="009E2D79"/>
    <w:rsid w:val="009E3BB2"/>
    <w:rsid w:val="00A03E79"/>
    <w:rsid w:val="00A64B6E"/>
    <w:rsid w:val="00A74519"/>
    <w:rsid w:val="00AC2DD3"/>
    <w:rsid w:val="00AE4723"/>
    <w:rsid w:val="00B909DF"/>
    <w:rsid w:val="00BA32B7"/>
    <w:rsid w:val="00BC374D"/>
    <w:rsid w:val="00BC655F"/>
    <w:rsid w:val="00BC789D"/>
    <w:rsid w:val="00BF5A8E"/>
    <w:rsid w:val="00C45066"/>
    <w:rsid w:val="00C61EF9"/>
    <w:rsid w:val="00C64D35"/>
    <w:rsid w:val="00C8139B"/>
    <w:rsid w:val="00C81EEA"/>
    <w:rsid w:val="00C84D4C"/>
    <w:rsid w:val="00CE1547"/>
    <w:rsid w:val="00D30818"/>
    <w:rsid w:val="00D3107D"/>
    <w:rsid w:val="00D56D96"/>
    <w:rsid w:val="00D6672C"/>
    <w:rsid w:val="00D674EC"/>
    <w:rsid w:val="00DC5D41"/>
    <w:rsid w:val="00DC7587"/>
    <w:rsid w:val="00DD35B5"/>
    <w:rsid w:val="00E05E63"/>
    <w:rsid w:val="00E2077B"/>
    <w:rsid w:val="00E73A0C"/>
    <w:rsid w:val="00EC5B7E"/>
    <w:rsid w:val="00EE0F55"/>
    <w:rsid w:val="00EF1F7D"/>
    <w:rsid w:val="00F04E68"/>
    <w:rsid w:val="00F24BC6"/>
    <w:rsid w:val="00F52D3B"/>
    <w:rsid w:val="00FA5F7A"/>
    <w:rsid w:val="00FC3286"/>
    <w:rsid w:val="00FE4EE6"/>
    <w:rsid w:val="00FF0287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93B8"/>
  <w15:docId w15:val="{ECC526B3-00BA-4D8A-ACC0-6855EB08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0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E3BB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9E3BB2"/>
    <w:rPr>
      <w:rFonts w:eastAsiaTheme="majorEastAsia" w:cstheme="majorBidi"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0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0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10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1A38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A38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384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2D7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2D7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32D7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56D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D96"/>
  </w:style>
  <w:style w:type="paragraph" w:styleId="Fuzeile">
    <w:name w:val="footer"/>
    <w:basedOn w:val="Standard"/>
    <w:link w:val="FuzeileZchn"/>
    <w:uiPriority w:val="99"/>
    <w:unhideWhenUsed/>
    <w:rsid w:val="00D56D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6191-AF80-4DFB-92E3-E8CD4C2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pfeldo</dc:creator>
  <cp:lastModifiedBy>Hermann, Martina</cp:lastModifiedBy>
  <cp:revision>2</cp:revision>
  <cp:lastPrinted>2022-06-07T09:25:00Z</cp:lastPrinted>
  <dcterms:created xsi:type="dcterms:W3CDTF">2024-02-09T08:19:00Z</dcterms:created>
  <dcterms:modified xsi:type="dcterms:W3CDTF">2024-02-09T08:19:00Z</dcterms:modified>
</cp:coreProperties>
</file>